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7E" w:rsidRPr="001773B8" w:rsidRDefault="007C5FA4" w:rsidP="00B65BF0">
      <w:pPr>
        <w:pStyle w:val="a3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1773B8">
        <w:rPr>
          <w:rFonts w:ascii="Times New Roman" w:hAnsi="Times New Roman" w:cs="Times New Roman"/>
          <w:b/>
          <w:color w:val="0070C0"/>
          <w:sz w:val="52"/>
          <w:szCs w:val="52"/>
        </w:rPr>
        <w:t>СОЦИАЛЬНЫЙ ПРОЕКТ</w:t>
      </w:r>
    </w:p>
    <w:p w:rsidR="007C5FA4" w:rsidRPr="001773B8" w:rsidRDefault="007C5FA4" w:rsidP="00B65BF0">
      <w:pPr>
        <w:jc w:val="center"/>
        <w:rPr>
          <w:rFonts w:ascii="Times New Roman" w:hAnsi="Times New Roman" w:cs="Times New Roman"/>
        </w:rPr>
      </w:pPr>
    </w:p>
    <w:p w:rsidR="007C5FA4" w:rsidRPr="001773B8" w:rsidRDefault="007C5FA4" w:rsidP="00FF6770">
      <w:pPr>
        <w:rPr>
          <w:rFonts w:ascii="Times New Roman" w:hAnsi="Times New Roman" w:cs="Times New Roman"/>
        </w:rPr>
      </w:pPr>
    </w:p>
    <w:p w:rsidR="007C5FA4" w:rsidRPr="001773B8" w:rsidRDefault="00561EDB" w:rsidP="00B65BF0">
      <w:pPr>
        <w:jc w:val="center"/>
        <w:rPr>
          <w:rFonts w:ascii="Times New Roman" w:hAnsi="Times New Roman" w:cs="Times New Roman"/>
        </w:rPr>
      </w:pPr>
      <w:r w:rsidRPr="00561EDB">
        <w:rPr>
          <w:rFonts w:ascii="Times New Roman" w:hAnsi="Times New Roman" w:cs="Times New Roma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5.5pt;height:51.75pt" fillcolor="#00b050" strokecolor="#4e6128 [1606]">
            <v:shadow color="#868686"/>
            <v:textpath style="font-family:&quot;Arial Black&quot;" fitshape="t" trim="t" string="&quot;Красота спасёт мир&quot;"/>
          </v:shape>
        </w:pict>
      </w:r>
    </w:p>
    <w:p w:rsidR="00B65BF0" w:rsidRPr="001773B8" w:rsidRDefault="00B65BF0" w:rsidP="00B65BF0">
      <w:pPr>
        <w:jc w:val="center"/>
        <w:rPr>
          <w:rFonts w:ascii="Times New Roman" w:hAnsi="Times New Roman" w:cs="Times New Roman"/>
        </w:rPr>
      </w:pPr>
    </w:p>
    <w:p w:rsidR="007C5FA4" w:rsidRPr="001773B8" w:rsidRDefault="00B65BF0" w:rsidP="00B65BF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773B8">
        <w:rPr>
          <w:rFonts w:ascii="Times New Roman" w:hAnsi="Times New Roman" w:cs="Times New Roman"/>
          <w:i/>
          <w:sz w:val="32"/>
          <w:szCs w:val="32"/>
        </w:rPr>
        <w:t>(</w:t>
      </w:r>
      <w:r w:rsidR="00712803" w:rsidRPr="001773B8">
        <w:rPr>
          <w:rFonts w:ascii="Times New Roman" w:hAnsi="Times New Roman" w:cs="Times New Roman"/>
          <w:i/>
          <w:sz w:val="32"/>
          <w:szCs w:val="32"/>
        </w:rPr>
        <w:t>помощь детскому садику «Аленький цветочек»</w:t>
      </w:r>
      <w:r w:rsidRPr="001773B8">
        <w:rPr>
          <w:rFonts w:ascii="Times New Roman" w:hAnsi="Times New Roman" w:cs="Times New Roman"/>
          <w:i/>
          <w:sz w:val="32"/>
          <w:szCs w:val="32"/>
        </w:rPr>
        <w:t>)</w:t>
      </w:r>
    </w:p>
    <w:p w:rsidR="00B65BF0" w:rsidRPr="001773B8" w:rsidRDefault="00B65BF0" w:rsidP="00B65BF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65BF0" w:rsidRPr="001773B8" w:rsidRDefault="00B65BF0" w:rsidP="00B65BF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65BF0" w:rsidRPr="001773B8" w:rsidRDefault="00B65BF0" w:rsidP="00B65BF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1773B8">
        <w:rPr>
          <w:rFonts w:ascii="Times New Roman" w:hAnsi="Times New Roman" w:cs="Times New Roman"/>
          <w:i/>
          <w:sz w:val="52"/>
          <w:szCs w:val="52"/>
        </w:rPr>
        <w:t>Руководитель проекта:</w:t>
      </w:r>
    </w:p>
    <w:p w:rsidR="00B65BF0" w:rsidRPr="001773B8" w:rsidRDefault="00712803" w:rsidP="00B65BF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1773B8">
        <w:rPr>
          <w:rFonts w:ascii="Times New Roman" w:hAnsi="Times New Roman" w:cs="Times New Roman"/>
          <w:i/>
          <w:sz w:val="52"/>
          <w:szCs w:val="52"/>
        </w:rPr>
        <w:t>Панченко Вера Вадимо</w:t>
      </w:r>
      <w:r w:rsidR="00B65BF0" w:rsidRPr="001773B8">
        <w:rPr>
          <w:rFonts w:ascii="Times New Roman" w:hAnsi="Times New Roman" w:cs="Times New Roman"/>
          <w:i/>
          <w:sz w:val="52"/>
          <w:szCs w:val="52"/>
        </w:rPr>
        <w:t>вна</w:t>
      </w:r>
    </w:p>
    <w:p w:rsidR="00795DD4" w:rsidRPr="001773B8" w:rsidRDefault="00795DD4" w:rsidP="00B65BF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95DD4" w:rsidRPr="001773B8" w:rsidRDefault="00795DD4" w:rsidP="00B65BF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95DD4" w:rsidRPr="001773B8" w:rsidRDefault="00795DD4" w:rsidP="00B65BF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95DD4" w:rsidRPr="001773B8" w:rsidRDefault="00795DD4" w:rsidP="00B65BF0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12803" w:rsidRPr="001773B8" w:rsidRDefault="00712803" w:rsidP="00B65BF0">
      <w:pPr>
        <w:jc w:val="center"/>
        <w:rPr>
          <w:rFonts w:ascii="Times New Roman" w:hAnsi="Times New Roman" w:cs="Times New Roman"/>
          <w:i/>
          <w:color w:val="403152" w:themeColor="accent4" w:themeShade="80"/>
          <w:sz w:val="52"/>
          <w:szCs w:val="52"/>
        </w:rPr>
      </w:pPr>
    </w:p>
    <w:p w:rsidR="00712803" w:rsidRPr="001773B8" w:rsidRDefault="00712803" w:rsidP="00B65BF0">
      <w:pPr>
        <w:jc w:val="center"/>
        <w:rPr>
          <w:rFonts w:ascii="Times New Roman" w:hAnsi="Times New Roman" w:cs="Times New Roman"/>
          <w:i/>
          <w:color w:val="403152" w:themeColor="accent4" w:themeShade="80"/>
          <w:sz w:val="52"/>
          <w:szCs w:val="52"/>
        </w:rPr>
      </w:pPr>
    </w:p>
    <w:p w:rsidR="00712803" w:rsidRPr="001773B8" w:rsidRDefault="00712803" w:rsidP="00B65BF0">
      <w:pPr>
        <w:jc w:val="center"/>
        <w:rPr>
          <w:rFonts w:ascii="Times New Roman" w:hAnsi="Times New Roman" w:cs="Times New Roman"/>
          <w:i/>
          <w:color w:val="403152" w:themeColor="accent4" w:themeShade="80"/>
          <w:sz w:val="52"/>
          <w:szCs w:val="52"/>
        </w:rPr>
      </w:pPr>
    </w:p>
    <w:p w:rsidR="001773B8" w:rsidRDefault="001773B8" w:rsidP="00B65BF0">
      <w:pPr>
        <w:jc w:val="center"/>
        <w:rPr>
          <w:rFonts w:ascii="Times New Roman" w:hAnsi="Times New Roman" w:cs="Times New Roman"/>
          <w:i/>
          <w:color w:val="403152" w:themeColor="accent4" w:themeShade="80"/>
          <w:sz w:val="52"/>
          <w:szCs w:val="52"/>
        </w:rPr>
      </w:pPr>
    </w:p>
    <w:p w:rsidR="00795DD4" w:rsidRPr="001773B8" w:rsidRDefault="00795DD4" w:rsidP="00B65BF0">
      <w:pPr>
        <w:jc w:val="center"/>
        <w:rPr>
          <w:rFonts w:ascii="Times New Roman" w:hAnsi="Times New Roman" w:cs="Times New Roman"/>
          <w:i/>
          <w:color w:val="403152" w:themeColor="accent4" w:themeShade="80"/>
          <w:sz w:val="52"/>
          <w:szCs w:val="52"/>
        </w:rPr>
      </w:pPr>
      <w:r w:rsidRPr="001773B8">
        <w:rPr>
          <w:rFonts w:ascii="Times New Roman" w:hAnsi="Times New Roman" w:cs="Times New Roman"/>
          <w:i/>
          <w:color w:val="403152" w:themeColor="accent4" w:themeShade="80"/>
          <w:sz w:val="52"/>
          <w:szCs w:val="52"/>
        </w:rPr>
        <w:lastRenderedPageBreak/>
        <w:t>ИНФОРМАЦИОННАЯ КАРТА</w:t>
      </w:r>
      <w:r w:rsidRPr="001773B8">
        <w:rPr>
          <w:rFonts w:ascii="Times New Roman" w:hAnsi="Times New Roman" w:cs="Times New Roman"/>
          <w:i/>
          <w:color w:val="403152" w:themeColor="accent4" w:themeShade="80"/>
          <w:sz w:val="52"/>
          <w:szCs w:val="52"/>
        </w:rPr>
        <w:br/>
        <w:t>ПРОЕКТА</w:t>
      </w:r>
    </w:p>
    <w:tbl>
      <w:tblPr>
        <w:tblStyle w:val="3-4"/>
        <w:tblW w:w="0" w:type="auto"/>
        <w:tblLook w:val="04A0"/>
      </w:tblPr>
      <w:tblGrid>
        <w:gridCol w:w="4928"/>
        <w:gridCol w:w="5777"/>
      </w:tblGrid>
      <w:tr w:rsidR="00795DD4" w:rsidRPr="001773B8" w:rsidTr="00FF6770">
        <w:trPr>
          <w:cnfStyle w:val="100000000000"/>
        </w:trPr>
        <w:tc>
          <w:tcPr>
            <w:cnfStyle w:val="001000000000"/>
            <w:tcW w:w="4928" w:type="dxa"/>
          </w:tcPr>
          <w:p w:rsidR="00795DD4" w:rsidRPr="001773B8" w:rsidRDefault="00795DD4" w:rsidP="00795DD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1.Полное название проекта</w:t>
            </w:r>
          </w:p>
          <w:p w:rsidR="00795DD4" w:rsidRPr="001773B8" w:rsidRDefault="00795DD4" w:rsidP="00795DD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</w:p>
        </w:tc>
        <w:tc>
          <w:tcPr>
            <w:tcW w:w="5777" w:type="dxa"/>
          </w:tcPr>
          <w:p w:rsidR="00795DD4" w:rsidRPr="001773B8" w:rsidRDefault="00795DD4" w:rsidP="00FF6770">
            <w:pPr>
              <w:cnfStyle w:val="100000000000"/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«</w:t>
            </w:r>
            <w:r w:rsidR="00712803"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Красота спасёт мир</w:t>
            </w:r>
            <w:r w:rsidR="00FF6770"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»</w:t>
            </w:r>
          </w:p>
        </w:tc>
      </w:tr>
      <w:tr w:rsidR="00795DD4" w:rsidRPr="001773B8" w:rsidTr="00FF6770">
        <w:trPr>
          <w:cnfStyle w:val="000000100000"/>
        </w:trPr>
        <w:tc>
          <w:tcPr>
            <w:cnfStyle w:val="001000000000"/>
            <w:tcW w:w="4928" w:type="dxa"/>
          </w:tcPr>
          <w:p w:rsidR="00795DD4" w:rsidRPr="001773B8" w:rsidRDefault="00795DD4" w:rsidP="00795DD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2.Автор проекта</w:t>
            </w:r>
          </w:p>
          <w:p w:rsidR="00795DD4" w:rsidRPr="001773B8" w:rsidRDefault="00795DD4" w:rsidP="00795DD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</w:p>
        </w:tc>
        <w:tc>
          <w:tcPr>
            <w:tcW w:w="5777" w:type="dxa"/>
          </w:tcPr>
          <w:p w:rsidR="00795DD4" w:rsidRPr="001773B8" w:rsidRDefault="00AD6301" w:rsidP="00795DD4">
            <w:pPr>
              <w:cnfStyle w:val="000000100000"/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5-8</w:t>
            </w:r>
            <w:bookmarkStart w:id="0" w:name="_GoBack"/>
            <w:bookmarkEnd w:id="0"/>
            <w:r w:rsidR="00FF6770"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 xml:space="preserve"> классы</w:t>
            </w:r>
          </w:p>
        </w:tc>
      </w:tr>
      <w:tr w:rsidR="00795DD4" w:rsidRPr="001773B8" w:rsidTr="00FF6770">
        <w:tc>
          <w:tcPr>
            <w:cnfStyle w:val="001000000000"/>
            <w:tcW w:w="4928" w:type="dxa"/>
          </w:tcPr>
          <w:p w:rsidR="00795DD4" w:rsidRPr="001773B8" w:rsidRDefault="00795DD4" w:rsidP="00795DD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3. Руководитель проекта</w:t>
            </w:r>
          </w:p>
        </w:tc>
        <w:tc>
          <w:tcPr>
            <w:tcW w:w="5777" w:type="dxa"/>
          </w:tcPr>
          <w:p w:rsidR="00795DD4" w:rsidRPr="001773B8" w:rsidRDefault="00712803" w:rsidP="00795DD4">
            <w:pPr>
              <w:cnfStyle w:val="000000000000"/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Панченко В.В</w:t>
            </w:r>
            <w:r w:rsidR="00795DD4"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., учитель технологии</w:t>
            </w:r>
          </w:p>
        </w:tc>
      </w:tr>
      <w:tr w:rsidR="00795DD4" w:rsidRPr="001773B8" w:rsidTr="00FF6770">
        <w:trPr>
          <w:cnfStyle w:val="000000100000"/>
        </w:trPr>
        <w:tc>
          <w:tcPr>
            <w:cnfStyle w:val="001000000000"/>
            <w:tcW w:w="4928" w:type="dxa"/>
          </w:tcPr>
          <w:p w:rsidR="00795DD4" w:rsidRPr="001773B8" w:rsidRDefault="00795DD4" w:rsidP="00795DD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4. Цель проекта</w:t>
            </w:r>
          </w:p>
        </w:tc>
        <w:tc>
          <w:tcPr>
            <w:tcW w:w="5777" w:type="dxa"/>
          </w:tcPr>
          <w:p w:rsidR="00795DD4" w:rsidRPr="001773B8" w:rsidRDefault="00712803" w:rsidP="00795DD4">
            <w:pPr>
              <w:cnfStyle w:val="000000100000"/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Помощь детскому садику «Аленький цветочек»</w:t>
            </w:r>
          </w:p>
        </w:tc>
      </w:tr>
      <w:tr w:rsidR="00795DD4" w:rsidRPr="001773B8" w:rsidTr="00FF6770">
        <w:tc>
          <w:tcPr>
            <w:cnfStyle w:val="001000000000"/>
            <w:tcW w:w="4928" w:type="dxa"/>
          </w:tcPr>
          <w:p w:rsidR="00795DD4" w:rsidRPr="001773B8" w:rsidRDefault="00795DD4" w:rsidP="00795DD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5. Сроки проведения</w:t>
            </w:r>
          </w:p>
          <w:p w:rsidR="00795DD4" w:rsidRPr="001773B8" w:rsidRDefault="00795DD4" w:rsidP="00795DD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</w:p>
        </w:tc>
        <w:tc>
          <w:tcPr>
            <w:tcW w:w="5777" w:type="dxa"/>
          </w:tcPr>
          <w:p w:rsidR="00795DD4" w:rsidRPr="001773B8" w:rsidRDefault="00795DD4" w:rsidP="00FF6770">
            <w:pPr>
              <w:cnfStyle w:val="000000000000"/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201</w:t>
            </w:r>
            <w:r w:rsidR="00FF6770"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2</w:t>
            </w:r>
            <w:r w:rsidR="00712803"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-2013</w:t>
            </w: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гг.</w:t>
            </w:r>
          </w:p>
        </w:tc>
      </w:tr>
      <w:tr w:rsidR="00795DD4" w:rsidRPr="001773B8" w:rsidTr="00FF6770">
        <w:trPr>
          <w:cnfStyle w:val="000000100000"/>
        </w:trPr>
        <w:tc>
          <w:tcPr>
            <w:cnfStyle w:val="001000000000"/>
            <w:tcW w:w="4928" w:type="dxa"/>
          </w:tcPr>
          <w:p w:rsidR="00795DD4" w:rsidRPr="001773B8" w:rsidRDefault="00795DD4" w:rsidP="00795DD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6.Место проведения</w:t>
            </w:r>
          </w:p>
        </w:tc>
        <w:tc>
          <w:tcPr>
            <w:tcW w:w="5777" w:type="dxa"/>
          </w:tcPr>
          <w:p w:rsidR="00795DD4" w:rsidRPr="001773B8" w:rsidRDefault="00712803" w:rsidP="00795DD4">
            <w:pPr>
              <w:cnfStyle w:val="000000100000"/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МАОУ сош№7</w:t>
            </w:r>
          </w:p>
        </w:tc>
      </w:tr>
      <w:tr w:rsidR="00795DD4" w:rsidRPr="001773B8" w:rsidTr="00FF6770">
        <w:tc>
          <w:tcPr>
            <w:cnfStyle w:val="001000000000"/>
            <w:tcW w:w="4928" w:type="dxa"/>
          </w:tcPr>
          <w:p w:rsidR="00795DD4" w:rsidRPr="001773B8" w:rsidRDefault="00795DD4" w:rsidP="00795DD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7. Участники</w:t>
            </w:r>
          </w:p>
          <w:p w:rsidR="00795DD4" w:rsidRPr="001773B8" w:rsidRDefault="00795DD4" w:rsidP="00795DD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</w:p>
        </w:tc>
        <w:tc>
          <w:tcPr>
            <w:tcW w:w="5777" w:type="dxa"/>
          </w:tcPr>
          <w:p w:rsidR="00795DD4" w:rsidRPr="001773B8" w:rsidRDefault="00712803" w:rsidP="00795DD4">
            <w:pPr>
              <w:cnfStyle w:val="000000000000"/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Дети, подростки</w:t>
            </w:r>
            <w:r w:rsidR="00795DD4"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.</w:t>
            </w:r>
          </w:p>
        </w:tc>
      </w:tr>
      <w:tr w:rsidR="00795DD4" w:rsidRPr="001773B8" w:rsidTr="00FF6770">
        <w:trPr>
          <w:cnfStyle w:val="000000100000"/>
        </w:trPr>
        <w:tc>
          <w:tcPr>
            <w:cnfStyle w:val="001000000000"/>
            <w:tcW w:w="4928" w:type="dxa"/>
          </w:tcPr>
          <w:p w:rsidR="00795DD4" w:rsidRPr="001773B8" w:rsidRDefault="00795DD4" w:rsidP="00795DD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8.Условия участия в проекте</w:t>
            </w:r>
          </w:p>
        </w:tc>
        <w:tc>
          <w:tcPr>
            <w:tcW w:w="5777" w:type="dxa"/>
          </w:tcPr>
          <w:p w:rsidR="00795DD4" w:rsidRPr="001773B8" w:rsidRDefault="00795DD4" w:rsidP="00795DD4">
            <w:pPr>
              <w:cnfStyle w:val="000000100000"/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Добровольное участие в проекте</w:t>
            </w:r>
          </w:p>
        </w:tc>
      </w:tr>
      <w:tr w:rsidR="00795DD4" w:rsidRPr="001773B8" w:rsidTr="00FF6770">
        <w:tc>
          <w:tcPr>
            <w:cnfStyle w:val="001000000000"/>
            <w:tcW w:w="4928" w:type="dxa"/>
          </w:tcPr>
          <w:p w:rsidR="00795DD4" w:rsidRPr="001773B8" w:rsidRDefault="00795DD4" w:rsidP="00795DD4">
            <w:pPr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9. Особая информация и примечания</w:t>
            </w:r>
          </w:p>
        </w:tc>
        <w:tc>
          <w:tcPr>
            <w:tcW w:w="5777" w:type="dxa"/>
          </w:tcPr>
          <w:p w:rsidR="00795DD4" w:rsidRPr="001773B8" w:rsidRDefault="00795DD4" w:rsidP="00795DD4">
            <w:pPr>
              <w:cnfStyle w:val="000000000000"/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</w:pP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В дальнейшем</w:t>
            </w:r>
            <w:r w:rsidR="00712803"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 xml:space="preserve"> предусмотрено продолжить</w:t>
            </w: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 xml:space="preserve"> по</w:t>
            </w:r>
            <w:r w:rsidR="00712803"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>могать создавать концертные костюмы детскому садику</w:t>
            </w:r>
            <w:r w:rsidRPr="001773B8">
              <w:rPr>
                <w:rFonts w:ascii="Times New Roman" w:hAnsi="Times New Roman" w:cs="Times New Roman"/>
                <w:i/>
                <w:color w:val="403152" w:themeColor="accent4" w:themeShade="80"/>
                <w:sz w:val="40"/>
                <w:szCs w:val="40"/>
              </w:rPr>
              <w:t xml:space="preserve"> .</w:t>
            </w:r>
          </w:p>
        </w:tc>
      </w:tr>
    </w:tbl>
    <w:p w:rsidR="00B65BF0" w:rsidRPr="001773B8" w:rsidRDefault="00B65BF0" w:rsidP="00795DD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5DD4" w:rsidRPr="001773B8" w:rsidRDefault="00795DD4" w:rsidP="00795DD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5DD4" w:rsidRPr="001773B8" w:rsidRDefault="00795DD4" w:rsidP="00795DD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770" w:rsidRPr="001773B8" w:rsidRDefault="00FF6770" w:rsidP="00795DD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2AFC" w:rsidRPr="001773B8" w:rsidRDefault="00AB2AFC" w:rsidP="00795DD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2803" w:rsidRPr="001773B8" w:rsidRDefault="00712803" w:rsidP="0005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773B8" w:rsidRDefault="001773B8" w:rsidP="0005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556E9" w:rsidRPr="001773B8" w:rsidRDefault="000556E9" w:rsidP="0005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773B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Цели программы</w:t>
      </w:r>
    </w:p>
    <w:p w:rsidR="000556E9" w:rsidRPr="001773B8" w:rsidRDefault="000556E9" w:rsidP="00055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казать позитивное влияние на сверстников при выборе ими жизненных ценностей.</w:t>
      </w:r>
    </w:p>
    <w:p w:rsidR="000556E9" w:rsidRPr="001773B8" w:rsidRDefault="000556E9" w:rsidP="00055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0556E9" w:rsidRPr="001773B8" w:rsidRDefault="000556E9" w:rsidP="00055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витие волонтерского движения в школе, формирование позитивных установок учащихся на добровольческую деятельность.</w:t>
      </w:r>
    </w:p>
    <w:p w:rsidR="000556E9" w:rsidRPr="001773B8" w:rsidRDefault="000556E9" w:rsidP="0005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773B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</w:t>
      </w:r>
    </w:p>
    <w:p w:rsidR="00712803" w:rsidRPr="001773B8" w:rsidRDefault="00712803" w:rsidP="000556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пользование новых технологических приёмов в концертных костюмах.</w:t>
      </w:r>
    </w:p>
    <w:p w:rsidR="000556E9" w:rsidRPr="001773B8" w:rsidRDefault="00712803" w:rsidP="000556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зработка новых технологий в изготовлении швейных изделий. </w:t>
      </w:r>
    </w:p>
    <w:p w:rsidR="000556E9" w:rsidRPr="001773B8" w:rsidRDefault="000556E9" w:rsidP="000556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формировать сплоченный деятельный коллектив волонтеров.</w:t>
      </w:r>
    </w:p>
    <w:p w:rsidR="000556E9" w:rsidRPr="001773B8" w:rsidRDefault="000556E9" w:rsidP="000556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зродить идею шефства как средства распространения волонтерского движения.</w:t>
      </w:r>
    </w:p>
    <w:p w:rsidR="000556E9" w:rsidRPr="001773B8" w:rsidRDefault="000556E9" w:rsidP="000556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оздать условия, позволяющие ученикам своими силами вести работу, направленную на снижение уровня потребления алкоголизма, </w:t>
      </w:r>
      <w:proofErr w:type="spellStart"/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бакокурения</w:t>
      </w:r>
      <w:proofErr w:type="spellEnd"/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ПАВ в подростковой среде. Предоставлять подросткам инф</w:t>
      </w:r>
      <w:r w:rsidR="00712803"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рмации о здоровом образе жизни.</w:t>
      </w:r>
    </w:p>
    <w:p w:rsidR="000556E9" w:rsidRPr="001773B8" w:rsidRDefault="000556E9" w:rsidP="000556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Сформировать у педагогов школы и воспитателей детского сада мотивацию к работе</w:t>
      </w:r>
      <w:r w:rsidR="00712803"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 производству концертных костюмов</w:t>
      </w:r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0556E9" w:rsidRPr="001773B8" w:rsidRDefault="000556E9" w:rsidP="000556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низить количество учащихся, состоящих на </w:t>
      </w:r>
      <w:proofErr w:type="spellStart"/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нутришкольном</w:t>
      </w:r>
      <w:proofErr w:type="spellEnd"/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чете и учете в ГДН.</w:t>
      </w:r>
    </w:p>
    <w:p w:rsidR="000556E9" w:rsidRPr="001773B8" w:rsidRDefault="000556E9" w:rsidP="000556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казание помощ</w:t>
      </w:r>
      <w:r w:rsidR="00712803"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детскому садику «Аленький цветочек»</w:t>
      </w:r>
      <w:r w:rsidRPr="001773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476BAD" w:rsidRPr="001773B8" w:rsidRDefault="00476BAD" w:rsidP="009C0501">
      <w:pPr>
        <w:pStyle w:val="a8"/>
        <w:jc w:val="center"/>
        <w:rPr>
          <w:rFonts w:ascii="Times New Roman" w:hAnsi="Times New Roman" w:cs="Times New Roman"/>
        </w:rPr>
      </w:pPr>
    </w:p>
    <w:p w:rsidR="00476BAD" w:rsidRPr="001773B8" w:rsidRDefault="00476BAD" w:rsidP="009C0501">
      <w:pPr>
        <w:pStyle w:val="a8"/>
        <w:jc w:val="center"/>
        <w:rPr>
          <w:rFonts w:ascii="Times New Roman" w:hAnsi="Times New Roman" w:cs="Times New Roman"/>
          <w:u w:val="single"/>
        </w:rPr>
      </w:pPr>
    </w:p>
    <w:p w:rsidR="001773B8" w:rsidRDefault="001773B8" w:rsidP="009C0501">
      <w:pPr>
        <w:pStyle w:val="a8"/>
        <w:jc w:val="center"/>
        <w:rPr>
          <w:rFonts w:ascii="Times New Roman" w:hAnsi="Times New Roman" w:cs="Times New Roman"/>
        </w:rPr>
      </w:pPr>
    </w:p>
    <w:p w:rsidR="001773B8" w:rsidRDefault="001773B8" w:rsidP="009C0501">
      <w:pPr>
        <w:pStyle w:val="a8"/>
        <w:jc w:val="center"/>
        <w:rPr>
          <w:rFonts w:ascii="Times New Roman" w:hAnsi="Times New Roman" w:cs="Times New Roman"/>
        </w:rPr>
      </w:pPr>
    </w:p>
    <w:p w:rsidR="00BF6E79" w:rsidRDefault="00BF6E79" w:rsidP="009C0501">
      <w:pPr>
        <w:pStyle w:val="a8"/>
        <w:jc w:val="center"/>
        <w:rPr>
          <w:rFonts w:ascii="Times New Roman" w:hAnsi="Times New Roman" w:cs="Times New Roman"/>
        </w:rPr>
      </w:pPr>
    </w:p>
    <w:p w:rsidR="009C0501" w:rsidRPr="001773B8" w:rsidRDefault="009C0501" w:rsidP="009C0501">
      <w:pPr>
        <w:pStyle w:val="a8"/>
        <w:jc w:val="center"/>
        <w:rPr>
          <w:rFonts w:ascii="Times New Roman" w:hAnsi="Times New Roman" w:cs="Times New Roman"/>
        </w:rPr>
      </w:pPr>
      <w:r w:rsidRPr="001773B8">
        <w:rPr>
          <w:rFonts w:ascii="Times New Roman" w:hAnsi="Times New Roman" w:cs="Times New Roman"/>
        </w:rPr>
        <w:t>СОДЕРЖАНИЕ</w:t>
      </w:r>
    </w:p>
    <w:p w:rsidR="009C0501" w:rsidRPr="001773B8" w:rsidRDefault="009C0501" w:rsidP="009C0501">
      <w:pPr>
        <w:rPr>
          <w:rFonts w:ascii="Times New Roman" w:hAnsi="Times New Roman" w:cs="Times New Roman"/>
          <w:sz w:val="28"/>
          <w:szCs w:val="28"/>
        </w:rPr>
      </w:pPr>
      <w:r w:rsidRPr="001773B8">
        <w:rPr>
          <w:rFonts w:ascii="Times New Roman" w:hAnsi="Times New Roman" w:cs="Times New Roman"/>
          <w:sz w:val="28"/>
          <w:szCs w:val="28"/>
        </w:rPr>
        <w:t xml:space="preserve">       Наш проект будет осуществляться в три этапа:</w:t>
      </w:r>
    </w:p>
    <w:p w:rsidR="009C0501" w:rsidRPr="001773B8" w:rsidRDefault="009C0501" w:rsidP="009C0501">
      <w:pPr>
        <w:rPr>
          <w:rFonts w:ascii="Times New Roman" w:hAnsi="Times New Roman" w:cs="Times New Roman"/>
          <w:sz w:val="28"/>
          <w:szCs w:val="28"/>
        </w:rPr>
      </w:pPr>
    </w:p>
    <w:p w:rsidR="009C0501" w:rsidRPr="001773B8" w:rsidRDefault="00476BAD" w:rsidP="009C0501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773B8">
        <w:rPr>
          <w:rFonts w:ascii="Times New Roman" w:hAnsi="Times New Roman" w:cs="Times New Roman"/>
          <w:i/>
          <w:sz w:val="28"/>
          <w:szCs w:val="28"/>
        </w:rPr>
        <w:t>Организационный период (март</w:t>
      </w:r>
      <w:r w:rsidR="009C0501" w:rsidRPr="001773B8">
        <w:rPr>
          <w:rFonts w:ascii="Times New Roman" w:hAnsi="Times New Roman" w:cs="Times New Roman"/>
          <w:i/>
          <w:sz w:val="28"/>
          <w:szCs w:val="28"/>
        </w:rPr>
        <w:t>)</w:t>
      </w:r>
    </w:p>
    <w:p w:rsidR="009C0501" w:rsidRPr="001773B8" w:rsidRDefault="00476BAD" w:rsidP="009C0501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773B8">
        <w:rPr>
          <w:rFonts w:ascii="Times New Roman" w:hAnsi="Times New Roman" w:cs="Times New Roman"/>
          <w:i/>
          <w:sz w:val="28"/>
          <w:szCs w:val="28"/>
        </w:rPr>
        <w:t>Рабочий период (март - апрел</w:t>
      </w:r>
      <w:r w:rsidR="009C0501" w:rsidRPr="001773B8">
        <w:rPr>
          <w:rFonts w:ascii="Times New Roman" w:hAnsi="Times New Roman" w:cs="Times New Roman"/>
          <w:i/>
          <w:sz w:val="28"/>
          <w:szCs w:val="28"/>
        </w:rPr>
        <w:t>ь)</w:t>
      </w:r>
    </w:p>
    <w:p w:rsidR="009C0501" w:rsidRPr="001773B8" w:rsidRDefault="009C0501" w:rsidP="009C0501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773B8">
        <w:rPr>
          <w:rFonts w:ascii="Times New Roman" w:hAnsi="Times New Roman" w:cs="Times New Roman"/>
          <w:i/>
          <w:sz w:val="28"/>
          <w:szCs w:val="28"/>
        </w:rPr>
        <w:t xml:space="preserve">Подведение </w:t>
      </w:r>
      <w:r w:rsidR="00476BAD" w:rsidRPr="001773B8">
        <w:rPr>
          <w:rFonts w:ascii="Times New Roman" w:hAnsi="Times New Roman" w:cs="Times New Roman"/>
          <w:i/>
          <w:sz w:val="28"/>
          <w:szCs w:val="28"/>
        </w:rPr>
        <w:t>итогов  (май</w:t>
      </w:r>
      <w:r w:rsidRPr="001773B8">
        <w:rPr>
          <w:rFonts w:ascii="Times New Roman" w:hAnsi="Times New Roman" w:cs="Times New Roman"/>
          <w:i/>
          <w:sz w:val="28"/>
          <w:szCs w:val="28"/>
        </w:rPr>
        <w:t>)</w:t>
      </w:r>
    </w:p>
    <w:p w:rsidR="009C0501" w:rsidRPr="001773B8" w:rsidRDefault="009C0501" w:rsidP="009C0501">
      <w:pPr>
        <w:rPr>
          <w:rFonts w:ascii="Times New Roman" w:hAnsi="Times New Roman" w:cs="Times New Roman"/>
          <w:i/>
          <w:sz w:val="28"/>
          <w:szCs w:val="28"/>
        </w:rPr>
      </w:pPr>
    </w:p>
    <w:p w:rsidR="00476BAD" w:rsidRPr="001773B8" w:rsidRDefault="009C0501" w:rsidP="009C0501">
      <w:pPr>
        <w:rPr>
          <w:rFonts w:ascii="Times New Roman" w:hAnsi="Times New Roman" w:cs="Times New Roman"/>
          <w:i/>
          <w:sz w:val="28"/>
          <w:szCs w:val="28"/>
        </w:rPr>
      </w:pPr>
      <w:r w:rsidRPr="001773B8">
        <w:rPr>
          <w:rFonts w:ascii="Times New Roman" w:hAnsi="Times New Roman" w:cs="Times New Roman"/>
          <w:b/>
          <w:i/>
          <w:sz w:val="28"/>
          <w:szCs w:val="28"/>
        </w:rPr>
        <w:t xml:space="preserve">На первом  этапе </w:t>
      </w:r>
      <w:r w:rsidRPr="001773B8">
        <w:rPr>
          <w:rFonts w:ascii="Times New Roman" w:hAnsi="Times New Roman" w:cs="Times New Roman"/>
          <w:i/>
          <w:sz w:val="28"/>
          <w:szCs w:val="28"/>
        </w:rPr>
        <w:t xml:space="preserve">основным содержанием работы будет формирование советов </w:t>
      </w:r>
    </w:p>
    <w:p w:rsidR="009C0501" w:rsidRPr="001773B8" w:rsidRDefault="009C0501" w:rsidP="009C0501">
      <w:pPr>
        <w:rPr>
          <w:rFonts w:ascii="Times New Roman" w:hAnsi="Times New Roman" w:cs="Times New Roman"/>
          <w:i/>
          <w:sz w:val="28"/>
          <w:szCs w:val="28"/>
        </w:rPr>
      </w:pPr>
      <w:r w:rsidRPr="001773B8">
        <w:rPr>
          <w:rFonts w:ascii="Times New Roman" w:hAnsi="Times New Roman" w:cs="Times New Roman"/>
          <w:i/>
          <w:sz w:val="28"/>
          <w:szCs w:val="28"/>
        </w:rPr>
        <w:t>дел и коллективное планирование.</w:t>
      </w:r>
    </w:p>
    <w:p w:rsidR="009C0501" w:rsidRPr="001773B8" w:rsidRDefault="009C0501" w:rsidP="009C0501">
      <w:pPr>
        <w:rPr>
          <w:rFonts w:ascii="Times New Roman" w:hAnsi="Times New Roman" w:cs="Times New Roman"/>
          <w:i/>
          <w:sz w:val="28"/>
          <w:szCs w:val="28"/>
        </w:rPr>
      </w:pPr>
    </w:p>
    <w:p w:rsidR="009C0501" w:rsidRPr="001773B8" w:rsidRDefault="009C0501" w:rsidP="009C0501">
      <w:pPr>
        <w:rPr>
          <w:rFonts w:ascii="Times New Roman" w:hAnsi="Times New Roman" w:cs="Times New Roman"/>
          <w:i/>
          <w:sz w:val="28"/>
          <w:szCs w:val="28"/>
        </w:rPr>
      </w:pPr>
      <w:r w:rsidRPr="001773B8">
        <w:rPr>
          <w:rFonts w:ascii="Times New Roman" w:hAnsi="Times New Roman" w:cs="Times New Roman"/>
          <w:b/>
          <w:i/>
          <w:sz w:val="28"/>
          <w:szCs w:val="28"/>
        </w:rPr>
        <w:t>На втором этапе</w:t>
      </w:r>
      <w:r w:rsidRPr="001773B8">
        <w:rPr>
          <w:rFonts w:ascii="Times New Roman" w:hAnsi="Times New Roman" w:cs="Times New Roman"/>
          <w:i/>
          <w:sz w:val="28"/>
          <w:szCs w:val="28"/>
        </w:rPr>
        <w:t xml:space="preserve"> будет осуществля</w:t>
      </w:r>
      <w:r w:rsidR="00476BAD" w:rsidRPr="001773B8">
        <w:rPr>
          <w:rFonts w:ascii="Times New Roman" w:hAnsi="Times New Roman" w:cs="Times New Roman"/>
          <w:i/>
          <w:sz w:val="28"/>
          <w:szCs w:val="28"/>
        </w:rPr>
        <w:t>ться реализация  намеченных дел.</w:t>
      </w:r>
    </w:p>
    <w:p w:rsidR="009C0501" w:rsidRPr="001773B8" w:rsidRDefault="009C0501" w:rsidP="009C0501">
      <w:pPr>
        <w:rPr>
          <w:rFonts w:ascii="Times New Roman" w:hAnsi="Times New Roman" w:cs="Times New Roman"/>
          <w:i/>
          <w:sz w:val="28"/>
          <w:szCs w:val="28"/>
        </w:rPr>
      </w:pPr>
    </w:p>
    <w:p w:rsidR="009C0501" w:rsidRPr="001773B8" w:rsidRDefault="009C0501" w:rsidP="009C0501">
      <w:pPr>
        <w:rPr>
          <w:rFonts w:ascii="Times New Roman" w:hAnsi="Times New Roman" w:cs="Times New Roman"/>
          <w:i/>
          <w:sz w:val="28"/>
          <w:szCs w:val="28"/>
        </w:rPr>
      </w:pPr>
      <w:r w:rsidRPr="001773B8">
        <w:rPr>
          <w:rFonts w:ascii="Times New Roman" w:hAnsi="Times New Roman" w:cs="Times New Roman"/>
          <w:b/>
          <w:i/>
          <w:sz w:val="28"/>
          <w:szCs w:val="28"/>
        </w:rPr>
        <w:t>На заключительном этапе</w:t>
      </w:r>
      <w:r w:rsidRPr="001773B8">
        <w:rPr>
          <w:rFonts w:ascii="Times New Roman" w:hAnsi="Times New Roman" w:cs="Times New Roman"/>
          <w:i/>
          <w:sz w:val="28"/>
          <w:szCs w:val="28"/>
        </w:rPr>
        <w:t xml:space="preserve"> основное внимание будет уделено анализу и оформлению материало</w:t>
      </w:r>
      <w:r w:rsidR="00C5713E" w:rsidRPr="001773B8">
        <w:rPr>
          <w:rFonts w:ascii="Times New Roman" w:hAnsi="Times New Roman" w:cs="Times New Roman"/>
          <w:i/>
          <w:sz w:val="28"/>
          <w:szCs w:val="28"/>
        </w:rPr>
        <w:t>в проведенных дел.</w:t>
      </w:r>
    </w:p>
    <w:p w:rsidR="009C0501" w:rsidRPr="001773B8" w:rsidRDefault="009C0501" w:rsidP="009C0501">
      <w:pPr>
        <w:rPr>
          <w:rFonts w:ascii="Times New Roman" w:hAnsi="Times New Roman" w:cs="Times New Roman"/>
          <w:i/>
          <w:sz w:val="28"/>
          <w:szCs w:val="28"/>
        </w:rPr>
      </w:pPr>
    </w:p>
    <w:p w:rsidR="009C0501" w:rsidRPr="001773B8" w:rsidRDefault="009C0501" w:rsidP="009C0501">
      <w:pPr>
        <w:pStyle w:val="a8"/>
        <w:jc w:val="center"/>
        <w:rPr>
          <w:rFonts w:ascii="Times New Roman" w:hAnsi="Times New Roman" w:cs="Times New Roman"/>
        </w:rPr>
      </w:pPr>
      <w:r w:rsidRPr="001773B8">
        <w:rPr>
          <w:rFonts w:ascii="Times New Roman" w:hAnsi="Times New Roman" w:cs="Times New Roman"/>
        </w:rPr>
        <w:t>ПЛАН ДЕЙСТВИЙ</w:t>
      </w:r>
    </w:p>
    <w:p w:rsidR="009C0501" w:rsidRPr="001773B8" w:rsidRDefault="009C0501" w:rsidP="009C0501">
      <w:pPr>
        <w:rPr>
          <w:rFonts w:ascii="Times New Roman" w:hAnsi="Times New Roman" w:cs="Times New Roman"/>
        </w:rPr>
      </w:pPr>
    </w:p>
    <w:tbl>
      <w:tblPr>
        <w:tblStyle w:val="-5"/>
        <w:tblW w:w="0" w:type="auto"/>
        <w:tblInd w:w="1101" w:type="dxa"/>
        <w:tblLook w:val="04A0"/>
      </w:tblPr>
      <w:tblGrid>
        <w:gridCol w:w="8363"/>
      </w:tblGrid>
      <w:tr w:rsidR="009C0501" w:rsidRPr="001773B8" w:rsidTr="005B4414">
        <w:trPr>
          <w:cnfStyle w:val="100000000000"/>
        </w:trPr>
        <w:tc>
          <w:tcPr>
            <w:cnfStyle w:val="001000000000"/>
            <w:tcW w:w="8363" w:type="dxa"/>
          </w:tcPr>
          <w:p w:rsidR="009C0501" w:rsidRPr="001773B8" w:rsidRDefault="009C0501" w:rsidP="005B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8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C0501" w:rsidRPr="001773B8" w:rsidTr="005B4414">
        <w:trPr>
          <w:cnfStyle w:val="000000100000"/>
        </w:trPr>
        <w:tc>
          <w:tcPr>
            <w:cnfStyle w:val="001000000000"/>
            <w:tcW w:w="8363" w:type="dxa"/>
          </w:tcPr>
          <w:p w:rsidR="009C0501" w:rsidRPr="001773B8" w:rsidRDefault="009C0501" w:rsidP="005B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8">
              <w:rPr>
                <w:rFonts w:ascii="Times New Roman" w:hAnsi="Times New Roman" w:cs="Times New Roman"/>
                <w:sz w:val="28"/>
                <w:szCs w:val="28"/>
              </w:rPr>
              <w:t>Создание штаба по осуществлению проекта</w:t>
            </w:r>
          </w:p>
        </w:tc>
      </w:tr>
      <w:tr w:rsidR="009C0501" w:rsidRPr="001773B8" w:rsidTr="005B4414">
        <w:tc>
          <w:tcPr>
            <w:cnfStyle w:val="001000000000"/>
            <w:tcW w:w="8363" w:type="dxa"/>
          </w:tcPr>
          <w:p w:rsidR="009C0501" w:rsidRPr="001773B8" w:rsidRDefault="009C0501" w:rsidP="005B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8">
              <w:rPr>
                <w:rFonts w:ascii="Times New Roman" w:hAnsi="Times New Roman" w:cs="Times New Roman"/>
                <w:sz w:val="28"/>
                <w:szCs w:val="28"/>
              </w:rPr>
              <w:t>Разработка плана</w:t>
            </w:r>
          </w:p>
        </w:tc>
      </w:tr>
      <w:tr w:rsidR="009C0501" w:rsidRPr="001773B8" w:rsidTr="005B4414">
        <w:trPr>
          <w:cnfStyle w:val="000000100000"/>
        </w:trPr>
        <w:tc>
          <w:tcPr>
            <w:cnfStyle w:val="001000000000"/>
            <w:tcW w:w="8363" w:type="dxa"/>
          </w:tcPr>
          <w:p w:rsidR="009C0501" w:rsidRPr="001773B8" w:rsidRDefault="009C0501" w:rsidP="009C0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8">
              <w:rPr>
                <w:rFonts w:ascii="Times New Roman" w:hAnsi="Times New Roman" w:cs="Times New Roman"/>
                <w:sz w:val="28"/>
                <w:szCs w:val="28"/>
              </w:rPr>
              <w:t>Разработка дел</w:t>
            </w:r>
          </w:p>
        </w:tc>
      </w:tr>
      <w:tr w:rsidR="009C0501" w:rsidRPr="001773B8" w:rsidTr="005B4414">
        <w:tc>
          <w:tcPr>
            <w:cnfStyle w:val="001000000000"/>
            <w:tcW w:w="8363" w:type="dxa"/>
          </w:tcPr>
          <w:p w:rsidR="009C0501" w:rsidRPr="001773B8" w:rsidRDefault="009C0501" w:rsidP="005B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8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</w:t>
            </w:r>
          </w:p>
        </w:tc>
      </w:tr>
      <w:tr w:rsidR="009C0501" w:rsidRPr="001773B8" w:rsidTr="005B4414">
        <w:trPr>
          <w:cnfStyle w:val="000000100000"/>
        </w:trPr>
        <w:tc>
          <w:tcPr>
            <w:cnfStyle w:val="001000000000"/>
            <w:tcW w:w="8363" w:type="dxa"/>
          </w:tcPr>
          <w:p w:rsidR="009C0501" w:rsidRPr="001773B8" w:rsidRDefault="009C0501" w:rsidP="005B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8">
              <w:rPr>
                <w:rFonts w:ascii="Times New Roman" w:hAnsi="Times New Roman" w:cs="Times New Roman"/>
                <w:sz w:val="28"/>
                <w:szCs w:val="28"/>
              </w:rPr>
              <w:t>Волонтерская помощь</w:t>
            </w:r>
          </w:p>
        </w:tc>
      </w:tr>
      <w:tr w:rsidR="009C0501" w:rsidRPr="001773B8" w:rsidTr="005B4414">
        <w:tc>
          <w:tcPr>
            <w:cnfStyle w:val="001000000000"/>
            <w:tcW w:w="8363" w:type="dxa"/>
          </w:tcPr>
          <w:p w:rsidR="009C0501" w:rsidRPr="001773B8" w:rsidRDefault="00C5713E" w:rsidP="005B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8">
              <w:rPr>
                <w:rFonts w:ascii="Times New Roman" w:hAnsi="Times New Roman" w:cs="Times New Roman"/>
                <w:sz w:val="28"/>
                <w:szCs w:val="28"/>
              </w:rPr>
              <w:t>Создание фотоотчёта</w:t>
            </w:r>
            <w:r w:rsidR="009C0501" w:rsidRPr="001773B8">
              <w:rPr>
                <w:rFonts w:ascii="Times New Roman" w:hAnsi="Times New Roman" w:cs="Times New Roman"/>
                <w:sz w:val="28"/>
                <w:szCs w:val="28"/>
              </w:rPr>
              <w:t xml:space="preserve"> о ходе реализации проекта</w:t>
            </w:r>
          </w:p>
        </w:tc>
      </w:tr>
    </w:tbl>
    <w:p w:rsidR="009C0501" w:rsidRPr="001773B8" w:rsidRDefault="009C0501" w:rsidP="009C0501">
      <w:pPr>
        <w:rPr>
          <w:rFonts w:ascii="Times New Roman" w:hAnsi="Times New Roman" w:cs="Times New Roman"/>
          <w:i/>
          <w:sz w:val="28"/>
          <w:szCs w:val="28"/>
        </w:rPr>
      </w:pPr>
    </w:p>
    <w:p w:rsidR="009C0501" w:rsidRPr="001773B8" w:rsidRDefault="009C0501" w:rsidP="009C05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0501" w:rsidRDefault="009C0501" w:rsidP="009C05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73B8" w:rsidRPr="001773B8" w:rsidRDefault="001773B8" w:rsidP="009C05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0501" w:rsidRPr="001773B8" w:rsidRDefault="00561EDB" w:rsidP="009C05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1EDB">
        <w:rPr>
          <w:rFonts w:ascii="Times New Roman" w:hAnsi="Times New Roman" w:cs="Times New Roman"/>
          <w:i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83.75pt;height:69pt" adj="7200" fillcolor="black">
            <v:shadow color="#868686"/>
            <v:textpath style="font-family:&quot;Times New Roman&quot;;v-text-kern:t" trim="t" fitpath="t" string="ОЖИДАЕМЫЕ РЕЗУЛЬТАТЫ"/>
          </v:shape>
        </w:pict>
      </w:r>
    </w:p>
    <w:p w:rsidR="009C0501" w:rsidRPr="001773B8" w:rsidRDefault="009C0501" w:rsidP="009C050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0501" w:rsidRPr="001773B8" w:rsidRDefault="009C0501" w:rsidP="009C0501">
      <w:pPr>
        <w:jc w:val="center"/>
        <w:rPr>
          <w:rFonts w:ascii="Times New Roman" w:hAnsi="Times New Roman" w:cs="Times New Roman"/>
          <w:sz w:val="32"/>
          <w:szCs w:val="32"/>
        </w:rPr>
      </w:pPr>
      <w:r w:rsidRPr="001773B8">
        <w:rPr>
          <w:rFonts w:ascii="Times New Roman" w:hAnsi="Times New Roman" w:cs="Times New Roman"/>
          <w:sz w:val="32"/>
          <w:szCs w:val="32"/>
        </w:rPr>
        <w:t xml:space="preserve">Посильный вклад в решение проблем </w:t>
      </w:r>
      <w:r w:rsidR="00C5713E" w:rsidRPr="001773B8">
        <w:rPr>
          <w:rFonts w:ascii="Times New Roman" w:hAnsi="Times New Roman" w:cs="Times New Roman"/>
          <w:sz w:val="32"/>
          <w:szCs w:val="32"/>
        </w:rPr>
        <w:t>(</w:t>
      </w:r>
      <w:r w:rsidRPr="001773B8">
        <w:rPr>
          <w:rFonts w:ascii="Times New Roman" w:hAnsi="Times New Roman" w:cs="Times New Roman"/>
          <w:sz w:val="32"/>
          <w:szCs w:val="32"/>
        </w:rPr>
        <w:t xml:space="preserve"> волонтерское движение).</w:t>
      </w:r>
    </w:p>
    <w:p w:rsidR="009C0501" w:rsidRPr="001773B8" w:rsidRDefault="009C0501" w:rsidP="009C05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501" w:rsidRPr="001773B8" w:rsidRDefault="009C0501" w:rsidP="009C0501">
      <w:pPr>
        <w:rPr>
          <w:rFonts w:ascii="Times New Roman" w:hAnsi="Times New Roman" w:cs="Times New Roman"/>
          <w:sz w:val="32"/>
          <w:szCs w:val="32"/>
        </w:rPr>
      </w:pPr>
      <w:r w:rsidRPr="001773B8">
        <w:rPr>
          <w:rFonts w:ascii="Times New Roman" w:hAnsi="Times New Roman" w:cs="Times New Roman"/>
          <w:sz w:val="32"/>
          <w:szCs w:val="32"/>
        </w:rPr>
        <w:t>Повышенная социальная активность школьников, их готовность принять личное практическо</w:t>
      </w:r>
      <w:r w:rsidR="00C5713E" w:rsidRPr="001773B8">
        <w:rPr>
          <w:rFonts w:ascii="Times New Roman" w:hAnsi="Times New Roman" w:cs="Times New Roman"/>
          <w:sz w:val="32"/>
          <w:szCs w:val="32"/>
        </w:rPr>
        <w:t>е участие в улучшении социальное партнёрство в  детском садике «Аленький цветочек»</w:t>
      </w:r>
      <w:r w:rsidRPr="001773B8">
        <w:rPr>
          <w:rFonts w:ascii="Times New Roman" w:hAnsi="Times New Roman" w:cs="Times New Roman"/>
          <w:sz w:val="32"/>
          <w:szCs w:val="32"/>
        </w:rPr>
        <w:t>.</w:t>
      </w:r>
    </w:p>
    <w:p w:rsidR="009C0501" w:rsidRPr="001773B8" w:rsidRDefault="009C0501" w:rsidP="009C0501">
      <w:pPr>
        <w:rPr>
          <w:rFonts w:ascii="Times New Roman" w:hAnsi="Times New Roman" w:cs="Times New Roman"/>
          <w:sz w:val="32"/>
          <w:szCs w:val="32"/>
        </w:rPr>
      </w:pPr>
    </w:p>
    <w:p w:rsidR="009C0501" w:rsidRPr="001773B8" w:rsidRDefault="009C0501" w:rsidP="009C0501">
      <w:pPr>
        <w:rPr>
          <w:rFonts w:ascii="Times New Roman" w:hAnsi="Times New Roman" w:cs="Times New Roman"/>
          <w:sz w:val="32"/>
          <w:szCs w:val="32"/>
        </w:rPr>
      </w:pPr>
      <w:r w:rsidRPr="001773B8">
        <w:rPr>
          <w:rFonts w:ascii="Times New Roman" w:hAnsi="Times New Roman" w:cs="Times New Roman"/>
          <w:sz w:val="32"/>
          <w:szCs w:val="32"/>
        </w:rPr>
        <w:t>Готовность</w:t>
      </w:r>
      <w:r w:rsidR="00C5713E" w:rsidRPr="001773B8">
        <w:rPr>
          <w:rFonts w:ascii="Times New Roman" w:hAnsi="Times New Roman" w:cs="Times New Roman"/>
          <w:sz w:val="32"/>
          <w:szCs w:val="32"/>
        </w:rPr>
        <w:t xml:space="preserve"> руководства детского садика</w:t>
      </w:r>
      <w:r w:rsidRPr="001773B8">
        <w:rPr>
          <w:rFonts w:ascii="Times New Roman" w:hAnsi="Times New Roman" w:cs="Times New Roman"/>
          <w:sz w:val="32"/>
          <w:szCs w:val="32"/>
        </w:rPr>
        <w:t xml:space="preserve"> выслушать доводы школьник</w:t>
      </w:r>
      <w:r w:rsidR="00C5713E" w:rsidRPr="001773B8">
        <w:rPr>
          <w:rFonts w:ascii="Times New Roman" w:hAnsi="Times New Roman" w:cs="Times New Roman"/>
          <w:sz w:val="32"/>
          <w:szCs w:val="32"/>
        </w:rPr>
        <w:t>ов и принять их  предложения по разработке костюмов</w:t>
      </w:r>
      <w:r w:rsidRPr="001773B8">
        <w:rPr>
          <w:rFonts w:ascii="Times New Roman" w:hAnsi="Times New Roman" w:cs="Times New Roman"/>
          <w:sz w:val="32"/>
          <w:szCs w:val="32"/>
        </w:rPr>
        <w:t>.</w:t>
      </w:r>
    </w:p>
    <w:p w:rsidR="009C0501" w:rsidRPr="001773B8" w:rsidRDefault="009C0501" w:rsidP="009C0501">
      <w:pPr>
        <w:rPr>
          <w:rFonts w:ascii="Times New Roman" w:hAnsi="Times New Roman" w:cs="Times New Roman"/>
          <w:sz w:val="32"/>
          <w:szCs w:val="32"/>
        </w:rPr>
      </w:pPr>
    </w:p>
    <w:p w:rsidR="009C0501" w:rsidRPr="001773B8" w:rsidRDefault="009C0501" w:rsidP="009C0501">
      <w:pPr>
        <w:rPr>
          <w:rFonts w:ascii="Times New Roman" w:hAnsi="Times New Roman" w:cs="Times New Roman"/>
          <w:sz w:val="32"/>
          <w:szCs w:val="32"/>
        </w:rPr>
      </w:pPr>
      <w:r w:rsidRPr="001773B8">
        <w:rPr>
          <w:rFonts w:ascii="Times New Roman" w:hAnsi="Times New Roman" w:cs="Times New Roman"/>
          <w:sz w:val="32"/>
          <w:szCs w:val="32"/>
        </w:rPr>
        <w:t>Привитие любви к труду.</w:t>
      </w:r>
    </w:p>
    <w:p w:rsidR="009C0501" w:rsidRPr="001773B8" w:rsidRDefault="009C0501" w:rsidP="009C0501">
      <w:pPr>
        <w:rPr>
          <w:rFonts w:ascii="Times New Roman" w:hAnsi="Times New Roman" w:cs="Times New Roman"/>
          <w:sz w:val="32"/>
          <w:szCs w:val="32"/>
        </w:rPr>
      </w:pPr>
    </w:p>
    <w:p w:rsidR="009C0501" w:rsidRPr="001773B8" w:rsidRDefault="00C5713E" w:rsidP="009C0501">
      <w:pPr>
        <w:rPr>
          <w:rFonts w:ascii="Times New Roman" w:hAnsi="Times New Roman" w:cs="Times New Roman"/>
          <w:sz w:val="32"/>
          <w:szCs w:val="32"/>
        </w:rPr>
      </w:pPr>
      <w:r w:rsidRPr="001773B8">
        <w:rPr>
          <w:rFonts w:ascii="Times New Roman" w:hAnsi="Times New Roman" w:cs="Times New Roman"/>
          <w:sz w:val="32"/>
          <w:szCs w:val="32"/>
        </w:rPr>
        <w:t>Участие школьников в культурных мероприятиях детского садика «Аленький цветочек»</w:t>
      </w:r>
      <w:r w:rsidR="009C0501" w:rsidRPr="001773B8">
        <w:rPr>
          <w:rFonts w:ascii="Times New Roman" w:hAnsi="Times New Roman" w:cs="Times New Roman"/>
          <w:sz w:val="32"/>
          <w:szCs w:val="32"/>
        </w:rPr>
        <w:t>.</w:t>
      </w:r>
    </w:p>
    <w:p w:rsidR="009C0501" w:rsidRPr="001773B8" w:rsidRDefault="009C0501" w:rsidP="009C0501">
      <w:pPr>
        <w:rPr>
          <w:rFonts w:ascii="Times New Roman" w:hAnsi="Times New Roman" w:cs="Times New Roman"/>
          <w:sz w:val="32"/>
          <w:szCs w:val="32"/>
        </w:rPr>
      </w:pPr>
    </w:p>
    <w:p w:rsidR="009C0501" w:rsidRPr="001773B8" w:rsidRDefault="009C0501" w:rsidP="009C0501">
      <w:pPr>
        <w:rPr>
          <w:rFonts w:ascii="Times New Roman" w:hAnsi="Times New Roman" w:cs="Times New Roman"/>
          <w:sz w:val="32"/>
          <w:szCs w:val="32"/>
        </w:rPr>
      </w:pPr>
    </w:p>
    <w:p w:rsidR="009C0501" w:rsidRPr="001773B8" w:rsidRDefault="009C0501" w:rsidP="009C0501">
      <w:pPr>
        <w:rPr>
          <w:rFonts w:ascii="Times New Roman" w:hAnsi="Times New Roman" w:cs="Times New Roman"/>
          <w:sz w:val="32"/>
          <w:szCs w:val="32"/>
        </w:rPr>
      </w:pPr>
    </w:p>
    <w:p w:rsidR="009C0501" w:rsidRPr="001773B8" w:rsidRDefault="009C0501" w:rsidP="009C0501">
      <w:pPr>
        <w:rPr>
          <w:rFonts w:ascii="Times New Roman" w:hAnsi="Times New Roman" w:cs="Times New Roman"/>
          <w:sz w:val="32"/>
          <w:szCs w:val="32"/>
        </w:rPr>
      </w:pPr>
    </w:p>
    <w:p w:rsidR="009C0501" w:rsidRPr="001773B8" w:rsidRDefault="009C0501" w:rsidP="009C0501">
      <w:pPr>
        <w:rPr>
          <w:rFonts w:ascii="Times New Roman" w:hAnsi="Times New Roman" w:cs="Times New Roman"/>
          <w:sz w:val="32"/>
          <w:szCs w:val="32"/>
        </w:rPr>
      </w:pPr>
    </w:p>
    <w:p w:rsidR="009C0501" w:rsidRPr="001773B8" w:rsidRDefault="009C0501" w:rsidP="009C0501">
      <w:pPr>
        <w:rPr>
          <w:rFonts w:ascii="Times New Roman" w:hAnsi="Times New Roman" w:cs="Times New Roman"/>
          <w:sz w:val="32"/>
          <w:szCs w:val="32"/>
        </w:rPr>
      </w:pPr>
    </w:p>
    <w:p w:rsidR="009C0501" w:rsidRPr="001773B8" w:rsidRDefault="009C0501" w:rsidP="009C0501">
      <w:pPr>
        <w:rPr>
          <w:rFonts w:ascii="Times New Roman" w:hAnsi="Times New Roman" w:cs="Times New Roman"/>
          <w:sz w:val="32"/>
          <w:szCs w:val="32"/>
        </w:rPr>
      </w:pPr>
    </w:p>
    <w:p w:rsidR="009C0501" w:rsidRPr="001773B8" w:rsidRDefault="009C0501" w:rsidP="009C0501">
      <w:pPr>
        <w:rPr>
          <w:rFonts w:ascii="Times New Roman" w:hAnsi="Times New Roman" w:cs="Times New Roman"/>
          <w:sz w:val="32"/>
          <w:szCs w:val="32"/>
        </w:rPr>
      </w:pPr>
    </w:p>
    <w:p w:rsidR="001773B8" w:rsidRDefault="001773B8" w:rsidP="004C2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83A" w:rsidRPr="001773B8" w:rsidRDefault="004C283A" w:rsidP="004C2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773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средней школе, так и к содержанию образования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стремительной глобализации и информатизации жизненного пространства, </w:t>
      </w:r>
      <w:proofErr w:type="spellStart"/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илия</w:t>
      </w:r>
      <w:proofErr w:type="spellEnd"/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4C283A" w:rsidRPr="001773B8" w:rsidRDefault="00092026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наци</w:t>
      </w:r>
      <w:r w:rsidR="004C283A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ой программе развития воспитания детей в РФ до 2010 года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. Важнейшей задачей названо формирование у подростков навыков социальной и личностной компетентности, позволяющих им противостоять приобщению к употреблению </w:t>
      </w:r>
      <w:proofErr w:type="spellStart"/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, алкоголизму, курению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Стратегия модернизации содержания общего образования ” определят основную конечную цель образования – как приобретение учащимся определенного набора компетенций, владение которыми позволит выпускнику средней школы успешно социализироваться в будущей жизни и профессии. В Концепции модернизации российского образования на период до 2010 года указывается, что “ Общеобразовательная школа должна 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содержания образования ”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ервую группу и составляют политические и социальные компетенции. Компетенции, владение которыми позволит молодым людям брать на себя ответственность, участвовать в совместном принятии решений, регулировать конфликты ненасильственным путём, участвовать в функционировании и улучшении демократических институтов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выходит за рамки знаний и умений, она включает мобилизацию знаний, умений, поведенческих отношений, ориентированных на условия конкретной деятельности. Социальные компетенции подразумевают овладение такими качествами как умение извлекать пользу из опыта и решать проблемы, умение противостоять неуверенности и сложности и оценивать социальные привычки, связанные со здоровьем, потреблением и окружающей средой, умение сотрудничать и работать в группе, включаться в проект и организовывать свою работу. Быть социально активным значит не только понимать и осознавать свою ответственность за свою жизнь и здоровье, но защищать и пропагандировать свою социальную и политическую позицию, помогать другим и поддерживать в сложных жизненных ситуациях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всякая иная компетенция, социальная компетенция базируется и основывается на опыте и деятельности самих обучающихся. Нельзя научиться быть социально активным, не участвуя в самой деятельности. Приобретение компетенций напрямую зависит от активности самих учащихся. А формирование компетенции связано с педагогическими новациями содержания, формы и технологии воспитания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, на мой взгляд, может стать одной из таких форм работы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еры (от </w:t>
      </w:r>
      <w:proofErr w:type="spellStart"/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.Volunteer</w:t>
      </w:r>
      <w:proofErr w:type="spellEnd"/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броволец) – это люди, делающие что-либо по своей воле, по согласию, а не по принуждению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 сегодня действует много молодежных волонтерских объединений, которые </w:t>
      </w:r>
      <w:r w:rsidR="00092026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различным детским учреждениям.</w:t>
      </w: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ссия </w:t>
      </w:r>
      <w:r w:rsidR="00092026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социального партнёрства</w:t>
      </w: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96AF3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сделать жизнь детей</w:t>
      </w: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ее и ярче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казать позитивное влияние на сверстников при выборе ими жизненных ценностей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кий отряд нашей школы мы хотим назвать “Твой выбор”. Мы понимаем, что невозможно заставить человека жить здоровой и гармоничной жизнью, если он этого не хочет. Но мы можем помочь ему осознать ответственность за свою жизнь и поставить его в ситуацию свободного выбора. Иначе говоря, сформировать его социальную компетенцию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волонтеры отряда, те, которые начнут все с нуля, им необходимо пропустить идею </w:t>
      </w:r>
      <w:proofErr w:type="spellStart"/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ебя и тогда узнают, что эта деятельность не просто развлечение и способ покрасоваться. Главное здесь – активная жизненная позиция, ответственность и высокая цель - желание изменить этот мир к лучшему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процессе подготовки во</w:t>
      </w:r>
      <w:r w:rsidR="00B15982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нтеров – на </w:t>
      </w: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 занятиях, на </w:t>
      </w:r>
      <w:r w:rsidR="00B15982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 «Технологии» дети будут повышать профессиональный уровень</w:t>
      </w: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лаго, что волонтеры просто вынуждены применять все свои умения на практике. По принципу “равный-равному” </w:t>
      </w:r>
      <w:r w:rsidR="00B15982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е классы будут передавать младшим опыт проведения социальных акций.</w:t>
      </w: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я других, будут обучаться сами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волонтерском отряде поможет ребятам поменяться внутренне, и даже внешне. Взгляд из равнодушного превратится в горящий и заинтересованный. Сам подросток обретет самоуважение, станет уверенным и привлекательным для окружающи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еятельности волонтеры будут взаимодействовать с внешним миром, во-первых, получая воздействие извне, получая информацию, знания, обучаясь и развивая личностные качества (подготовка волонтеров, психологическое сопровожден</w:t>
      </w:r>
      <w:r w:rsidR="00B15982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(</w:t>
      </w: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тематической литературой)). Во-вторых, взаимодействуя между собой в процессе деятельности, приобретают умения работать в команде, учатся разрешать конфликты, включаться в проект, несут ответственность (сама волонтер</w:t>
      </w:r>
      <w:r w:rsidR="00B15982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деятельность ( проведение акций</w:t>
      </w: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, в-третьих, передавая информацию вовне, своим сверстникам, по принципу “равный - ра</w:t>
      </w:r>
      <w:r w:rsidR="00B15982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му”, проводя </w:t>
      </w:r>
      <w:r w:rsidR="0081579B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акции (помощь детям, отчёт о проделанной работе на школьном стенде)</w:t>
      </w: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это будет способствовать формированию социальной компетентности. Наша школа решает проблему пропаганды ЗОЖ, профилактики возникновения вредных зависимостей всеми доступными способами: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3B8" w:rsidRDefault="001773B8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73B8" w:rsidRDefault="001773B8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73B8" w:rsidRDefault="001773B8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73B8" w:rsidRDefault="001773B8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для организации волонтерского движения</w:t>
      </w:r>
    </w:p>
    <w:p w:rsidR="004C283A" w:rsidRPr="001773B8" w:rsidRDefault="004C283A" w:rsidP="004C28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пециалистов различных областей при обучении волонтеров и подготовке мероприятий.</w:t>
      </w:r>
    </w:p>
    <w:p w:rsidR="004C283A" w:rsidRPr="001773B8" w:rsidRDefault="004C283A" w:rsidP="004C28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нообразных форм организаци</w:t>
      </w:r>
      <w:r w:rsidR="0081579B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мощи детям</w:t>
      </w: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283A" w:rsidRPr="001773B8" w:rsidRDefault="004C283A" w:rsidP="004C28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беспечение опыта работы (шко</w:t>
      </w:r>
      <w:r w:rsidR="0081579B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стенд</w:t>
      </w: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дальнейшем находит место методическо</w:t>
      </w:r>
      <w:r w:rsidR="0081579B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еспечение: организация выступлений</w:t>
      </w: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, конечно исходя из направлений д</w:t>
      </w:r>
      <w:r w:rsidR="0081579B"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, участие в праздниках, встречах</w:t>
      </w: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веди волонтеров школы</w:t>
      </w:r>
    </w:p>
    <w:p w:rsidR="004C283A" w:rsidRPr="001773B8" w:rsidRDefault="004C283A" w:rsidP="004C28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того, кто нуждается в твоей поддержке, помоги, защити его.</w:t>
      </w:r>
    </w:p>
    <w:p w:rsidR="004C283A" w:rsidRPr="001773B8" w:rsidRDefault="004C283A" w:rsidP="004C28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 себя в любой полезной для окружающих и тебя самого деятельности.</w:t>
      </w:r>
    </w:p>
    <w:p w:rsidR="004C283A" w:rsidRPr="001773B8" w:rsidRDefault="004C283A" w:rsidP="004C28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, что твоя сила и твоя ценность - в твоем здоровье.</w:t>
      </w:r>
    </w:p>
    <w:p w:rsidR="004C283A" w:rsidRPr="001773B8" w:rsidRDefault="004C283A" w:rsidP="004C28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й себя и своих товарищей не по словам, а по реальным отношениям и поступкам.</w:t>
      </w:r>
    </w:p>
    <w:p w:rsidR="004C283A" w:rsidRPr="001773B8" w:rsidRDefault="004C283A" w:rsidP="004C2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деятельности волонтера:</w:t>
      </w:r>
    </w:p>
    <w:p w:rsidR="004C283A" w:rsidRPr="001773B8" w:rsidRDefault="004C283A" w:rsidP="004C28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волонтер, забудь лень и равнодушие к проблемам окружающих.</w:t>
      </w:r>
    </w:p>
    <w:p w:rsidR="004C283A" w:rsidRPr="001773B8" w:rsidRDefault="004C283A" w:rsidP="004C28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генератором идей!</w:t>
      </w:r>
    </w:p>
    <w:p w:rsidR="004C283A" w:rsidRPr="001773B8" w:rsidRDefault="004C283A" w:rsidP="004C28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й мнение других!</w:t>
      </w:r>
    </w:p>
    <w:p w:rsidR="004C283A" w:rsidRPr="001773B8" w:rsidRDefault="004C283A" w:rsidP="004C28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куешь – предлагай, предлагаешь - выполняй!</w:t>
      </w:r>
    </w:p>
    <w:p w:rsidR="004C283A" w:rsidRPr="001773B8" w:rsidRDefault="004C283A" w:rsidP="004C28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ешь – сделай!</w:t>
      </w:r>
    </w:p>
    <w:p w:rsidR="004C283A" w:rsidRPr="001773B8" w:rsidRDefault="004C283A" w:rsidP="004C28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меешь – научись!</w:t>
      </w:r>
    </w:p>
    <w:p w:rsidR="004C283A" w:rsidRPr="001773B8" w:rsidRDefault="004C283A" w:rsidP="004C28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настойчив в достижении целей!</w:t>
      </w:r>
    </w:p>
    <w:p w:rsidR="004C283A" w:rsidRPr="001773B8" w:rsidRDefault="004C283A" w:rsidP="004C28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образ жизни – пример для подражания.</w:t>
      </w:r>
    </w:p>
    <w:p w:rsidR="00BF6E79" w:rsidRDefault="00BF6E79" w:rsidP="00DF31B9">
      <w:pPr>
        <w:spacing w:after="0" w:line="240" w:lineRule="auto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BF6E79" w:rsidRDefault="00BF6E79" w:rsidP="00DF31B9">
      <w:pPr>
        <w:spacing w:after="0" w:line="240" w:lineRule="auto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BF6E79" w:rsidRDefault="00BF6E79" w:rsidP="00DF31B9">
      <w:pPr>
        <w:spacing w:after="0" w:line="240" w:lineRule="auto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BF6E79" w:rsidRDefault="00BF6E79" w:rsidP="00DF31B9">
      <w:pPr>
        <w:spacing w:after="0" w:line="240" w:lineRule="auto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BF6E79" w:rsidRDefault="00BF6E79" w:rsidP="00DF31B9">
      <w:pPr>
        <w:spacing w:after="0" w:line="240" w:lineRule="auto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BF6E79" w:rsidRDefault="00BF6E79" w:rsidP="00DF31B9">
      <w:pPr>
        <w:spacing w:after="0" w:line="240" w:lineRule="auto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BF6E79" w:rsidRDefault="00BF6E79" w:rsidP="00DF31B9">
      <w:pPr>
        <w:spacing w:after="0" w:line="240" w:lineRule="auto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BF6E79" w:rsidRDefault="00BF6E79" w:rsidP="00DF31B9">
      <w:pPr>
        <w:spacing w:after="0" w:line="240" w:lineRule="auto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BF6E79" w:rsidRDefault="00BF6E79" w:rsidP="00DF31B9">
      <w:pPr>
        <w:spacing w:after="0" w:line="240" w:lineRule="auto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BF6E79" w:rsidRDefault="00BF6E79" w:rsidP="00DF31B9">
      <w:pPr>
        <w:spacing w:after="0" w:line="240" w:lineRule="auto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Pr="0056051B" w:rsidRDefault="00DF31B9" w:rsidP="00DF31B9">
      <w:pPr>
        <w:spacing w:after="0" w:line="240" w:lineRule="auto"/>
        <w:rPr>
          <w:rFonts w:ascii="Monotype Corsiva" w:hAnsi="Monotype Corsiva" w:cs="Times New Roman"/>
          <w:b/>
          <w:color w:val="C00000"/>
          <w:sz w:val="56"/>
          <w:szCs w:val="56"/>
        </w:rPr>
      </w:pPr>
      <w:r w:rsidRPr="0056051B">
        <w:rPr>
          <w:rFonts w:ascii="Monotype Corsiva" w:hAnsi="Monotype Corsiva" w:cs="Times New Roman"/>
          <w:b/>
          <w:color w:val="C00000"/>
          <w:sz w:val="56"/>
          <w:szCs w:val="56"/>
        </w:rPr>
        <w:t>Разработка различных вариантов</w:t>
      </w:r>
    </w:p>
    <w:p w:rsidR="00DF31B9" w:rsidRPr="00AA150E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Pr="00AA150E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50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жде,  чем  шить  костюм «дымковская игрушка»  мы  просмотрели</w:t>
      </w:r>
      <w:r w:rsidRPr="00AA150E">
        <w:rPr>
          <w:rFonts w:ascii="Times New Roman" w:hAnsi="Times New Roman" w:cs="Times New Roman"/>
          <w:sz w:val="28"/>
          <w:szCs w:val="28"/>
        </w:rPr>
        <w:t xml:space="preserve">  множество  книг  и  </w:t>
      </w:r>
      <w:r>
        <w:rPr>
          <w:rFonts w:ascii="Times New Roman" w:hAnsi="Times New Roman" w:cs="Times New Roman"/>
          <w:sz w:val="28"/>
          <w:szCs w:val="28"/>
        </w:rPr>
        <w:t>журналов, а так же много информации из интернета</w:t>
      </w:r>
      <w:r w:rsidRPr="00AA150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Этот мир</w:t>
      </w:r>
      <w:r w:rsidRPr="00AA150E">
        <w:rPr>
          <w:rFonts w:ascii="Times New Roman" w:hAnsi="Times New Roman" w:cs="Times New Roman"/>
          <w:sz w:val="28"/>
          <w:szCs w:val="28"/>
        </w:rPr>
        <w:t xml:space="preserve">  огромен  и  </w:t>
      </w: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ен. Нам</w:t>
      </w:r>
      <w:r w:rsidRPr="00AA150E">
        <w:rPr>
          <w:rFonts w:ascii="Times New Roman" w:hAnsi="Times New Roman" w:cs="Times New Roman"/>
          <w:sz w:val="28"/>
          <w:szCs w:val="28"/>
        </w:rPr>
        <w:t xml:space="preserve"> пон</w:t>
      </w:r>
      <w:r>
        <w:rPr>
          <w:rFonts w:ascii="Times New Roman" w:hAnsi="Times New Roman" w:cs="Times New Roman"/>
          <w:sz w:val="28"/>
          <w:szCs w:val="28"/>
        </w:rPr>
        <w:t xml:space="preserve">равились многие модели , но после обсуждения выбрали только одну, которую решили сшить. Именно она позволит  нам фантазирова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ь воображение.</w:t>
      </w: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E79" w:rsidRDefault="00BF6E7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Pr="0056051B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 w:rsidRPr="0056051B">
        <w:rPr>
          <w:rFonts w:ascii="Monotype Corsiva" w:hAnsi="Monotype Corsiva" w:cs="Times New Roman"/>
          <w:b/>
          <w:color w:val="C00000"/>
          <w:sz w:val="56"/>
          <w:szCs w:val="56"/>
        </w:rPr>
        <w:t>Выявление основных требований к изделию</w:t>
      </w: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«дымковская игрушка»</w:t>
      </w:r>
      <w:r w:rsidRPr="0056051B">
        <w:rPr>
          <w:rFonts w:ascii="Times New Roman" w:hAnsi="Times New Roman" w:cs="Times New Roman"/>
          <w:sz w:val="28"/>
          <w:szCs w:val="28"/>
        </w:rPr>
        <w:t xml:space="preserve"> должна быть: </w:t>
      </w: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асива</w:t>
      </w:r>
      <w:r w:rsidRPr="0056051B">
        <w:rPr>
          <w:rFonts w:ascii="Times New Roman" w:hAnsi="Times New Roman" w:cs="Times New Roman"/>
          <w:sz w:val="28"/>
          <w:szCs w:val="28"/>
        </w:rPr>
        <w:t xml:space="preserve"> и качественно изготовлена; </w:t>
      </w: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го (</w:t>
      </w:r>
      <w:r w:rsidRPr="0056051B">
        <w:rPr>
          <w:rFonts w:ascii="Times New Roman" w:hAnsi="Times New Roman" w:cs="Times New Roman"/>
          <w:sz w:val="28"/>
          <w:szCs w:val="28"/>
        </w:rPr>
        <w:t>небольш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051B">
        <w:rPr>
          <w:rFonts w:ascii="Times New Roman" w:hAnsi="Times New Roman" w:cs="Times New Roman"/>
          <w:sz w:val="28"/>
          <w:szCs w:val="28"/>
        </w:rPr>
        <w:t xml:space="preserve"> размера; </w:t>
      </w: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ярк</w:t>
      </w:r>
      <w:r w:rsidRPr="0056051B">
        <w:rPr>
          <w:rFonts w:ascii="Times New Roman" w:hAnsi="Times New Roman" w:cs="Times New Roman"/>
          <w:sz w:val="28"/>
          <w:szCs w:val="28"/>
        </w:rPr>
        <w:t>ой ткани</w:t>
      </w:r>
      <w:r>
        <w:rPr>
          <w:rFonts w:ascii="Times New Roman" w:hAnsi="Times New Roman" w:cs="Times New Roman"/>
          <w:sz w:val="28"/>
          <w:szCs w:val="28"/>
        </w:rPr>
        <w:t>, а также  цветной ткани (для отделки);</w:t>
      </w: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51B">
        <w:rPr>
          <w:rFonts w:ascii="Times New Roman" w:hAnsi="Times New Roman" w:cs="Times New Roman"/>
          <w:sz w:val="28"/>
          <w:szCs w:val="28"/>
        </w:rPr>
        <w:t xml:space="preserve">натурального </w:t>
      </w:r>
      <w:r>
        <w:rPr>
          <w:rFonts w:ascii="Times New Roman" w:hAnsi="Times New Roman" w:cs="Times New Roman"/>
          <w:sz w:val="28"/>
          <w:szCs w:val="28"/>
        </w:rPr>
        <w:t>белого, синего</w:t>
      </w:r>
      <w:r w:rsidR="005940F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расного цветов</w:t>
      </w:r>
      <w:r w:rsidRPr="005605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1B9" w:rsidRPr="0056051B" w:rsidRDefault="005940F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езопасна </w:t>
      </w:r>
      <w:r w:rsidR="00DF31B9" w:rsidRPr="0056051B">
        <w:rPr>
          <w:rFonts w:ascii="Times New Roman" w:hAnsi="Times New Roman" w:cs="Times New Roman"/>
          <w:sz w:val="28"/>
          <w:szCs w:val="28"/>
        </w:rPr>
        <w:t xml:space="preserve">для </w:t>
      </w:r>
      <w:r w:rsidR="00DF31B9">
        <w:rPr>
          <w:rFonts w:ascii="Times New Roman" w:hAnsi="Times New Roman" w:cs="Times New Roman"/>
          <w:sz w:val="28"/>
          <w:szCs w:val="28"/>
        </w:rPr>
        <w:t>детей</w:t>
      </w:r>
      <w:r w:rsidR="00DF31B9" w:rsidRPr="005605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51B">
        <w:rPr>
          <w:rFonts w:ascii="Times New Roman" w:hAnsi="Times New Roman" w:cs="Times New Roman"/>
          <w:sz w:val="28"/>
          <w:szCs w:val="28"/>
        </w:rPr>
        <w:t xml:space="preserve">   выполнена из экологически чистых материалов; </w:t>
      </w: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51B">
        <w:rPr>
          <w:rFonts w:ascii="Times New Roman" w:hAnsi="Times New Roman" w:cs="Times New Roman"/>
          <w:sz w:val="28"/>
          <w:szCs w:val="28"/>
        </w:rPr>
        <w:t xml:space="preserve">  с низкой себестоимостью. </w:t>
      </w:r>
    </w:p>
    <w:p w:rsidR="00DF31B9" w:rsidRPr="00AA150E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Pr="0056051B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color w:val="C00000"/>
          <w:sz w:val="56"/>
          <w:szCs w:val="56"/>
        </w:rPr>
      </w:pPr>
      <w:r w:rsidRPr="0056051B">
        <w:rPr>
          <w:rFonts w:ascii="Monotype Corsiva" w:hAnsi="Monotype Corsiva" w:cs="Times New Roman"/>
          <w:b/>
          <w:color w:val="C00000"/>
          <w:sz w:val="56"/>
          <w:szCs w:val="56"/>
        </w:rPr>
        <w:t>Анализ идей и выбор лучшего варианта</w:t>
      </w:r>
    </w:p>
    <w:p w:rsidR="005940F9" w:rsidRDefault="005940F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костюмов «для праздника» множество, но нам нужна одна</w:t>
      </w:r>
      <w:r w:rsidR="00DF3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Дымковская игрушка».</w:t>
      </w: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х изделий тоже множество, но из них</w:t>
      </w:r>
      <w:r w:rsidR="005940F9">
        <w:rPr>
          <w:rFonts w:ascii="Times New Roman" w:hAnsi="Times New Roman" w:cs="Times New Roman"/>
          <w:sz w:val="28"/>
          <w:szCs w:val="28"/>
        </w:rPr>
        <w:t xml:space="preserve"> мы выбрали один.  </w:t>
      </w: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56051B">
        <w:rPr>
          <w:rFonts w:ascii="Times New Roman" w:hAnsi="Times New Roman" w:cs="Times New Roman"/>
          <w:sz w:val="28"/>
          <w:szCs w:val="28"/>
        </w:rPr>
        <w:t>подарит душевное тепло и комфорт.</w:t>
      </w: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Pr="003E657B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 w:rsidRPr="003E657B">
        <w:rPr>
          <w:rFonts w:ascii="Monotype Corsiva" w:hAnsi="Monotype Corsiva" w:cs="Times New Roman"/>
          <w:b/>
          <w:color w:val="C00000"/>
          <w:sz w:val="56"/>
          <w:szCs w:val="56"/>
        </w:rPr>
        <w:t>Материалы и инструменты</w:t>
      </w: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51B">
        <w:rPr>
          <w:rFonts w:ascii="Times New Roman" w:hAnsi="Times New Roman" w:cs="Times New Roman"/>
          <w:sz w:val="28"/>
          <w:szCs w:val="28"/>
        </w:rPr>
        <w:t xml:space="preserve">  Для    выполнения     работ    необходимы      следующие     материалы, </w:t>
      </w: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51B"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: </w:t>
      </w:r>
    </w:p>
    <w:p w:rsidR="00DF31B9" w:rsidRPr="0056051B" w:rsidRDefault="00DF31B9" w:rsidP="00DF31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51B">
        <w:rPr>
          <w:rFonts w:ascii="Times New Roman" w:hAnsi="Times New Roman" w:cs="Times New Roman"/>
          <w:bCs/>
          <w:sz w:val="28"/>
          <w:szCs w:val="28"/>
        </w:rPr>
        <w:t>Иглы ручные</w:t>
      </w:r>
    </w:p>
    <w:p w:rsidR="00DF31B9" w:rsidRPr="0056051B" w:rsidRDefault="00DF31B9" w:rsidP="00DF31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51B">
        <w:rPr>
          <w:rFonts w:ascii="Times New Roman" w:hAnsi="Times New Roman" w:cs="Times New Roman"/>
          <w:bCs/>
          <w:sz w:val="28"/>
          <w:szCs w:val="28"/>
        </w:rPr>
        <w:t>Ножницы</w:t>
      </w:r>
    </w:p>
    <w:p w:rsidR="00DF31B9" w:rsidRPr="0056051B" w:rsidRDefault="00DF31B9" w:rsidP="00DF31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51B">
        <w:rPr>
          <w:rFonts w:ascii="Times New Roman" w:hAnsi="Times New Roman" w:cs="Times New Roman"/>
          <w:bCs/>
          <w:sz w:val="28"/>
          <w:szCs w:val="28"/>
        </w:rPr>
        <w:t>Сантиметровая лента и линейка</w:t>
      </w:r>
    </w:p>
    <w:p w:rsidR="00DF31B9" w:rsidRPr="00122507" w:rsidRDefault="00DF31B9" w:rsidP="00DF31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51B">
        <w:rPr>
          <w:rFonts w:ascii="Times New Roman" w:hAnsi="Times New Roman" w:cs="Times New Roman"/>
          <w:bCs/>
          <w:sz w:val="28"/>
          <w:szCs w:val="28"/>
        </w:rPr>
        <w:t xml:space="preserve"> Утюг</w:t>
      </w:r>
    </w:p>
    <w:p w:rsidR="00DF31B9" w:rsidRPr="0056051B" w:rsidRDefault="00811BA7" w:rsidP="00DF31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волка</w:t>
      </w:r>
      <w:proofErr w:type="spellEnd"/>
    </w:p>
    <w:p w:rsidR="00DF31B9" w:rsidRPr="0056051B" w:rsidRDefault="00811BA7" w:rsidP="00DF31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DF31B9" w:rsidRPr="0056051B">
        <w:rPr>
          <w:rFonts w:ascii="Times New Roman" w:hAnsi="Times New Roman" w:cs="Times New Roman"/>
          <w:bCs/>
          <w:sz w:val="28"/>
          <w:szCs w:val="28"/>
        </w:rPr>
        <w:t>кань</w:t>
      </w:r>
    </w:p>
    <w:p w:rsidR="00DF31B9" w:rsidRPr="0056051B" w:rsidRDefault="00DF31B9" w:rsidP="00DF31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51B">
        <w:rPr>
          <w:rFonts w:ascii="Times New Roman" w:hAnsi="Times New Roman" w:cs="Times New Roman"/>
          <w:bCs/>
          <w:sz w:val="28"/>
          <w:szCs w:val="28"/>
        </w:rPr>
        <w:t xml:space="preserve"> Нитки</w:t>
      </w:r>
    </w:p>
    <w:p w:rsidR="00DF31B9" w:rsidRPr="0056051B" w:rsidRDefault="00DF31B9" w:rsidP="00DF31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51B">
        <w:rPr>
          <w:rFonts w:ascii="Times New Roman" w:hAnsi="Times New Roman" w:cs="Times New Roman"/>
          <w:bCs/>
          <w:sz w:val="28"/>
          <w:szCs w:val="28"/>
        </w:rPr>
        <w:t xml:space="preserve"> Портновские булавки</w:t>
      </w:r>
    </w:p>
    <w:p w:rsidR="00DF31B9" w:rsidRPr="0056051B" w:rsidRDefault="00DF31B9" w:rsidP="00DF31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51B">
        <w:rPr>
          <w:rFonts w:ascii="Times New Roman" w:hAnsi="Times New Roman" w:cs="Times New Roman"/>
          <w:bCs/>
          <w:sz w:val="28"/>
          <w:szCs w:val="28"/>
        </w:rPr>
        <w:t xml:space="preserve"> Мел, карандаш</w:t>
      </w:r>
    </w:p>
    <w:p w:rsidR="00DF31B9" w:rsidRPr="0056051B" w:rsidRDefault="00DF31B9" w:rsidP="00DF31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051B">
        <w:rPr>
          <w:rFonts w:ascii="Times New Roman" w:hAnsi="Times New Roman" w:cs="Times New Roman"/>
          <w:bCs/>
          <w:sz w:val="28"/>
          <w:szCs w:val="28"/>
        </w:rPr>
        <w:t xml:space="preserve"> Бумага для выкройки</w:t>
      </w:r>
    </w:p>
    <w:p w:rsidR="00DF31B9" w:rsidRPr="0056051B" w:rsidRDefault="00811BA7" w:rsidP="00DF31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Резинка</w:t>
      </w:r>
    </w:p>
    <w:p w:rsidR="00DF31B9" w:rsidRPr="00122507" w:rsidRDefault="00811BA7" w:rsidP="00DF31B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Тесьм</w:t>
      </w:r>
      <w:r w:rsidR="00DF31B9">
        <w:rPr>
          <w:rFonts w:ascii="Times New Roman" w:hAnsi="Times New Roman" w:cs="Times New Roman"/>
          <w:bCs/>
          <w:sz w:val="28"/>
          <w:szCs w:val="28"/>
        </w:rPr>
        <w:t>а</w:t>
      </w:r>
      <w:r w:rsidR="00CE4075">
        <w:rPr>
          <w:rFonts w:ascii="Times New Roman" w:hAnsi="Times New Roman" w:cs="Times New Roman"/>
          <w:bCs/>
          <w:sz w:val="28"/>
          <w:szCs w:val="28"/>
        </w:rPr>
        <w:t>, пуговицы</w:t>
      </w:r>
    </w:p>
    <w:p w:rsidR="00DF31B9" w:rsidRPr="0056051B" w:rsidRDefault="00811BA7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Ткани</w:t>
      </w:r>
      <w:r w:rsidR="00DF31B9" w:rsidRPr="003E657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</w:t>
      </w:r>
      <w:r w:rsidR="00DF31B9" w:rsidRPr="0056051B">
        <w:rPr>
          <w:rFonts w:ascii="Times New Roman" w:hAnsi="Times New Roman" w:cs="Times New Roman"/>
          <w:sz w:val="28"/>
          <w:szCs w:val="28"/>
        </w:rPr>
        <w:t xml:space="preserve"> Ткани  </w:t>
      </w:r>
      <w:r w:rsidR="00DF31B9">
        <w:rPr>
          <w:rFonts w:ascii="Times New Roman" w:hAnsi="Times New Roman" w:cs="Times New Roman"/>
          <w:sz w:val="28"/>
          <w:szCs w:val="28"/>
        </w:rPr>
        <w:t>желательно  подбирать  по  цвету,  фактуре, видам</w:t>
      </w:r>
      <w:r w:rsidR="00DF31B9" w:rsidRPr="0056051B">
        <w:rPr>
          <w:rFonts w:ascii="Times New Roman" w:hAnsi="Times New Roman" w:cs="Times New Roman"/>
          <w:sz w:val="28"/>
          <w:szCs w:val="28"/>
        </w:rPr>
        <w:t xml:space="preserve">.  Для    выполнения     </w:t>
      </w:r>
      <w:r>
        <w:rPr>
          <w:rFonts w:ascii="Times New Roman" w:hAnsi="Times New Roman" w:cs="Times New Roman"/>
          <w:sz w:val="28"/>
          <w:szCs w:val="28"/>
        </w:rPr>
        <w:t>наших костюмов необходим белый, сини</w:t>
      </w:r>
      <w:r w:rsidR="00DF31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кра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с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1BA7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507">
        <w:rPr>
          <w:rFonts w:ascii="Times New Roman" w:hAnsi="Times New Roman" w:cs="Times New Roman"/>
          <w:b/>
          <w:i/>
          <w:color w:val="FF0000"/>
          <w:sz w:val="28"/>
          <w:szCs w:val="28"/>
        </w:rPr>
        <w:t>Нитки</w:t>
      </w:r>
      <w:r w:rsidR="00CE4075">
        <w:rPr>
          <w:rFonts w:ascii="Times New Roman" w:hAnsi="Times New Roman" w:cs="Times New Roman"/>
          <w:b/>
          <w:i/>
          <w:color w:val="FF0000"/>
          <w:sz w:val="28"/>
          <w:szCs w:val="28"/>
        </w:rPr>
        <w:t>, пуговицы</w:t>
      </w:r>
      <w:r w:rsidRPr="00122507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 пошива </w:t>
      </w:r>
      <w:r w:rsidRPr="0056051B">
        <w:rPr>
          <w:rFonts w:ascii="Times New Roman" w:hAnsi="Times New Roman" w:cs="Times New Roman"/>
          <w:sz w:val="28"/>
          <w:szCs w:val="28"/>
        </w:rPr>
        <w:t xml:space="preserve">нужны  катушечные  нитки  №30,  40  разных  цветов. </w:t>
      </w:r>
      <w:r w:rsidR="00CE4075">
        <w:rPr>
          <w:rFonts w:ascii="Times New Roman" w:hAnsi="Times New Roman" w:cs="Times New Roman"/>
          <w:sz w:val="28"/>
          <w:szCs w:val="28"/>
        </w:rPr>
        <w:t xml:space="preserve"> Пуговицы нужны для застёжки.</w:t>
      </w:r>
    </w:p>
    <w:p w:rsidR="00DF31B9" w:rsidRPr="0056051B" w:rsidRDefault="004132BB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зинка</w:t>
      </w:r>
      <w:r w:rsidR="00DF31B9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т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териал</w:t>
      </w:r>
      <w:r w:rsidR="00DF31B9" w:rsidRPr="0056051B">
        <w:rPr>
          <w:rFonts w:ascii="Times New Roman" w:hAnsi="Times New Roman" w:cs="Times New Roman"/>
          <w:sz w:val="28"/>
          <w:szCs w:val="28"/>
        </w:rPr>
        <w:t xml:space="preserve">  ну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DF31B9" w:rsidRPr="0056051B">
        <w:rPr>
          <w:rFonts w:ascii="Times New Roman" w:hAnsi="Times New Roman" w:cs="Times New Roman"/>
          <w:sz w:val="28"/>
          <w:szCs w:val="28"/>
        </w:rPr>
        <w:t xml:space="preserve">  для </w:t>
      </w:r>
      <w:r>
        <w:rPr>
          <w:rFonts w:ascii="Times New Roman" w:hAnsi="Times New Roman" w:cs="Times New Roman"/>
          <w:sz w:val="28"/>
          <w:szCs w:val="28"/>
        </w:rPr>
        <w:t>оформления линии талии</w:t>
      </w:r>
      <w:r w:rsidR="00DF31B9" w:rsidRPr="00560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1B9" w:rsidRPr="0056051B" w:rsidRDefault="009241CC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Бумага</w:t>
      </w:r>
      <w:r w:rsidR="00DF31B9" w:rsidRPr="003E657B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DF31B9" w:rsidRPr="0056051B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31B9" w:rsidRPr="0056051B">
        <w:rPr>
          <w:rFonts w:ascii="Times New Roman" w:hAnsi="Times New Roman" w:cs="Times New Roman"/>
          <w:sz w:val="28"/>
          <w:szCs w:val="28"/>
        </w:rPr>
        <w:t xml:space="preserve">  для  изготовления  выкроек-лекал</w:t>
      </w:r>
      <w:r w:rsidR="00DF31B9">
        <w:rPr>
          <w:rFonts w:ascii="Times New Roman" w:hAnsi="Times New Roman" w:cs="Times New Roman"/>
          <w:sz w:val="28"/>
          <w:szCs w:val="28"/>
        </w:rPr>
        <w:t>.</w:t>
      </w:r>
    </w:p>
    <w:p w:rsidR="00DF31B9" w:rsidRPr="00122507" w:rsidRDefault="009241CC" w:rsidP="00DF31B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волка</w:t>
      </w:r>
      <w:r w:rsidR="00DF31B9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во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ет юбки</w:t>
      </w:r>
      <w:r w:rsidR="00DF31B9">
        <w:rPr>
          <w:rFonts w:ascii="Times New Roman" w:hAnsi="Times New Roman" w:cs="Times New Roman"/>
          <w:sz w:val="28"/>
          <w:szCs w:val="28"/>
        </w:rPr>
        <w:t xml:space="preserve"> более объёмными.</w:t>
      </w: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Ножницы,  иголки,  нап</w:t>
      </w:r>
      <w:r w:rsidRPr="003E657B">
        <w:rPr>
          <w:rFonts w:cs="Times New Roman"/>
          <w:b/>
          <w:i/>
          <w:color w:val="FF0000"/>
          <w:sz w:val="28"/>
          <w:szCs w:val="28"/>
        </w:rPr>
        <w:t>ѐ</w:t>
      </w:r>
      <w:r w:rsidRPr="003E657B">
        <w:rPr>
          <w:rFonts w:ascii="Times New Roman" w:hAnsi="Times New Roman" w:cs="Times New Roman"/>
          <w:b/>
          <w:i/>
          <w:color w:val="FF0000"/>
          <w:sz w:val="28"/>
          <w:szCs w:val="28"/>
        </w:rPr>
        <w:t>рстки.</w:t>
      </w:r>
      <w:r w:rsidR="009241CC">
        <w:rPr>
          <w:rFonts w:ascii="Times New Roman" w:hAnsi="Times New Roman" w:cs="Times New Roman"/>
          <w:sz w:val="28"/>
          <w:szCs w:val="28"/>
        </w:rPr>
        <w:t xml:space="preserve">  Для  раскроя </w:t>
      </w:r>
      <w:r w:rsidRPr="0056051B">
        <w:rPr>
          <w:rFonts w:ascii="Times New Roman" w:hAnsi="Times New Roman" w:cs="Times New Roman"/>
          <w:sz w:val="28"/>
          <w:szCs w:val="28"/>
        </w:rPr>
        <w:t xml:space="preserve"> наиболее  удобны  маленькие  ножницы  с  острыми  замкнутыми  концами,  а  для  раскроя  ткани большие с прямыми лезвиями. Иголки нужны разной величины. Нап</w:t>
      </w:r>
      <w:r w:rsidRPr="0056051B">
        <w:rPr>
          <w:rFonts w:cs="Times New Roman"/>
          <w:sz w:val="28"/>
          <w:szCs w:val="28"/>
        </w:rPr>
        <w:t>ѐ</w:t>
      </w:r>
      <w:r w:rsidRPr="0056051B">
        <w:rPr>
          <w:rFonts w:ascii="Times New Roman" w:hAnsi="Times New Roman" w:cs="Times New Roman"/>
          <w:sz w:val="28"/>
          <w:szCs w:val="28"/>
        </w:rPr>
        <w:t xml:space="preserve">рстокдолжен соответствовать толщине среднего пальца. </w:t>
      </w:r>
    </w:p>
    <w:p w:rsidR="00DF31B9" w:rsidRPr="0056051B" w:rsidRDefault="009241CC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ел,</w:t>
      </w:r>
      <w:r w:rsidR="00DF31B9" w:rsidRPr="003E657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карандаши.</w:t>
      </w:r>
      <w:r w:rsidR="00DF31B9" w:rsidRPr="0056051B">
        <w:rPr>
          <w:rFonts w:ascii="Times New Roman" w:hAnsi="Times New Roman" w:cs="Times New Roman"/>
          <w:sz w:val="28"/>
          <w:szCs w:val="28"/>
        </w:rPr>
        <w:t xml:space="preserve">    Мел    используют      для  об</w:t>
      </w:r>
      <w:r>
        <w:rPr>
          <w:rFonts w:ascii="Times New Roman" w:hAnsi="Times New Roman" w:cs="Times New Roman"/>
          <w:sz w:val="28"/>
          <w:szCs w:val="28"/>
        </w:rPr>
        <w:t>рисовки  лекал  на  ткани</w:t>
      </w:r>
      <w:r w:rsidR="00DF31B9" w:rsidRPr="0056051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51B">
        <w:rPr>
          <w:rFonts w:ascii="Times New Roman" w:hAnsi="Times New Roman" w:cs="Times New Roman"/>
          <w:sz w:val="28"/>
          <w:szCs w:val="28"/>
        </w:rPr>
        <w:t xml:space="preserve">  Перед началом работы необходимо надевать спецодежду –  фартук  </w:t>
      </w:r>
    </w:p>
    <w:p w:rsidR="00DF31B9" w:rsidRPr="0056051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51B">
        <w:rPr>
          <w:rFonts w:ascii="Times New Roman" w:hAnsi="Times New Roman" w:cs="Times New Roman"/>
          <w:sz w:val="28"/>
          <w:szCs w:val="28"/>
        </w:rPr>
        <w:t>или   рабочий    халат   для   предохранения     одежды     от  загрязнений.  Фартук  должен  иметь  опрятный  вид.</w:t>
      </w:r>
    </w:p>
    <w:p w:rsidR="00DF31B9" w:rsidRPr="00122507" w:rsidRDefault="00DF31B9" w:rsidP="00DF31B9">
      <w:pPr>
        <w:spacing w:after="0" w:line="240" w:lineRule="auto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1CC" w:rsidRDefault="009241CC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1CC" w:rsidRDefault="009241CC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1CC" w:rsidRDefault="009241CC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Pr="003839F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Monotype Corsiva" w:hAnsi="Monotype Corsiva" w:cs="Times New Roman"/>
          <w:b/>
          <w:color w:val="C00000"/>
          <w:sz w:val="56"/>
          <w:szCs w:val="56"/>
        </w:rPr>
        <w:t>Организация рабочего места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Для  операций,  выполняемых  вручную,  необходим  рабочий  стол,  на  котором     должны     находиться     только    обрабатываемые       детали,  инструменты   и   приспособления.   Во   время   ручных   работ   нужно  следить  за  правильной  посадкой.  Неправильное  положение  корпуса  (туловища) вызывает усталость, снижает работоспособность, а также  приводит  к  сутулости,  искривлению  позвоночника,  ухудшает  зрение.  </w:t>
      </w: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Рабочее   место   для   выполнения  машинных   работ  -       это  стол,  на  котором  установлена </w:t>
      </w:r>
      <w:r>
        <w:rPr>
          <w:rFonts w:ascii="Times New Roman" w:hAnsi="Times New Roman" w:cs="Times New Roman"/>
          <w:sz w:val="28"/>
          <w:szCs w:val="28"/>
        </w:rPr>
        <w:t xml:space="preserve"> швейная  машина и разложены </w:t>
      </w:r>
      <w:r w:rsidRPr="003E657B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инструменты, </w:t>
      </w:r>
      <w:r w:rsidRPr="003E657B">
        <w:rPr>
          <w:rFonts w:ascii="Times New Roman" w:hAnsi="Times New Roman" w:cs="Times New Roman"/>
          <w:sz w:val="28"/>
          <w:szCs w:val="28"/>
        </w:rPr>
        <w:t xml:space="preserve">приспособления.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Во время работы на швейной машине  рабочее   место   должно   быть   хорошо   освещено.   При   работе   на  швейной  машине  очень  важно  сидеть,  слегка  наклонив  корпус  </w:t>
      </w:r>
      <w:proofErr w:type="spellStart"/>
      <w:r w:rsidRPr="003E657B">
        <w:rPr>
          <w:rFonts w:ascii="Times New Roman" w:hAnsi="Times New Roman" w:cs="Times New Roman"/>
          <w:sz w:val="28"/>
          <w:szCs w:val="28"/>
        </w:rPr>
        <w:t>иголову</w:t>
      </w:r>
      <w:proofErr w:type="spellEnd"/>
      <w:r w:rsidRPr="003E657B">
        <w:rPr>
          <w:rFonts w:ascii="Times New Roman" w:hAnsi="Times New Roman" w:cs="Times New Roman"/>
          <w:sz w:val="28"/>
          <w:szCs w:val="28"/>
        </w:rPr>
        <w:t xml:space="preserve"> впер</w:t>
      </w:r>
      <w:r w:rsidRPr="003E657B">
        <w:rPr>
          <w:rFonts w:cs="Times New Roman"/>
          <w:sz w:val="28"/>
          <w:szCs w:val="28"/>
        </w:rPr>
        <w:t>ѐ</w:t>
      </w:r>
      <w:r w:rsidRPr="003E657B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9241CC" w:rsidRDefault="009241CC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9241CC" w:rsidRDefault="009241CC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Pr="003E657B" w:rsidRDefault="00DF31B9" w:rsidP="00DF31B9">
      <w:pPr>
        <w:spacing w:after="0" w:line="240" w:lineRule="auto"/>
        <w:jc w:val="center"/>
        <w:rPr>
          <w:rFonts w:ascii="Monotype Corsiva" w:hAnsi="Monotype Corsiva"/>
          <w:color w:val="C00000"/>
          <w:sz w:val="56"/>
          <w:szCs w:val="56"/>
        </w:rPr>
      </w:pPr>
      <w:r w:rsidRPr="003E657B">
        <w:rPr>
          <w:rFonts w:ascii="Monotype Corsiva" w:hAnsi="Monotype Corsiva" w:cs="Times New Roman"/>
          <w:b/>
          <w:color w:val="C00000"/>
          <w:sz w:val="56"/>
          <w:szCs w:val="56"/>
        </w:rPr>
        <w:t>ТБ при работе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b/>
          <w:i/>
          <w:color w:val="7030A0"/>
          <w:sz w:val="28"/>
          <w:szCs w:val="28"/>
        </w:rPr>
        <w:t>Правила техники безопасности при выполнении ручных работ</w:t>
      </w:r>
      <w:r w:rsidRPr="003E65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быть внимательной;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надевать  нап</w:t>
      </w:r>
      <w:r w:rsidRPr="003E657B">
        <w:rPr>
          <w:rFonts w:cs="Times New Roman"/>
          <w:sz w:val="28"/>
          <w:szCs w:val="28"/>
        </w:rPr>
        <w:t>ѐ</w:t>
      </w:r>
      <w:r w:rsidRPr="003E657B">
        <w:rPr>
          <w:rFonts w:ascii="Times New Roman" w:hAnsi="Times New Roman" w:cs="Times New Roman"/>
          <w:sz w:val="28"/>
          <w:szCs w:val="28"/>
        </w:rPr>
        <w:t xml:space="preserve">рсток  на  средний  палец  правой  руки,  чтобы  не 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уколоть его;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вкалывать иглы и булавки только в игольницу,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не шить погнутой иголкой; 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не вкалывать иглы в одежду;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класть ножницы справа от себя с сомкнутыми лезвиями;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передавать  ножницы  только  с  сомкнутыми  лезвиями  и  кольцами 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>впер</w:t>
      </w:r>
      <w:r w:rsidRPr="003E657B">
        <w:rPr>
          <w:rFonts w:cs="Times New Roman"/>
          <w:sz w:val="28"/>
          <w:szCs w:val="28"/>
        </w:rPr>
        <w:t>ѐ</w:t>
      </w:r>
      <w:r w:rsidRPr="003E657B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E657B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Правила техники безопасности при швейных работах: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Не наклоняться близко к движущимся частям швейной машины;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Не держать пальцы рук вблизи движущей иглы;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Не класть на платформу посторонние предметы.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E657B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Правила  техники  безопасности  при  выполнении  влажно-тепловых 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E657B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работ: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Не оставлять включенный утюг;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Ставить    диск   терморегулятора      в  соответствии    с  выбранной 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тканью;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 Ставить утюг на специальную подставку; </w:t>
      </w:r>
    </w:p>
    <w:p w:rsidR="00675A4E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Следить за тем, чтобы шнур не касался подошвы </w:t>
      </w:r>
      <w:r w:rsidR="00675A4E">
        <w:rPr>
          <w:rFonts w:ascii="Times New Roman" w:hAnsi="Times New Roman" w:cs="Times New Roman"/>
          <w:sz w:val="28"/>
          <w:szCs w:val="28"/>
        </w:rPr>
        <w:t>утюга; в</w:t>
      </w:r>
      <w:r w:rsidRPr="003E657B">
        <w:rPr>
          <w:rFonts w:ascii="Times New Roman" w:hAnsi="Times New Roman" w:cs="Times New Roman"/>
          <w:sz w:val="28"/>
          <w:szCs w:val="28"/>
        </w:rPr>
        <w:t xml:space="preserve">ключать  и  выключать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утюг  сухими  руками,  браться  при  этом  за  корпус вилки, а не за шнур;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ВТО  изделия  или  детали  выполнять  с  изнаночной  стороны  по 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 направлению долевой нити.   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Pr="003E657B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 w:rsidRPr="003E657B">
        <w:rPr>
          <w:rFonts w:ascii="Monotype Corsiva" w:hAnsi="Monotype Corsiva" w:cs="Times New Roman"/>
          <w:b/>
          <w:color w:val="C00000"/>
          <w:sz w:val="56"/>
          <w:szCs w:val="56"/>
        </w:rPr>
        <w:t>Технология выполнения изделия</w:t>
      </w:r>
    </w:p>
    <w:p w:rsidR="00DF31B9" w:rsidRPr="008C69A1" w:rsidRDefault="00DF31B9" w:rsidP="00DF3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1B9" w:rsidRPr="003E657B" w:rsidRDefault="00DF31B9" w:rsidP="00DF31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5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Для изготовления </w:t>
      </w:r>
      <w:r w:rsidR="009241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стюмо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ими руками есть </w:t>
      </w:r>
      <w:r w:rsidRPr="003E657B">
        <w:rPr>
          <w:rFonts w:ascii="Times New Roman" w:hAnsi="Times New Roman" w:cs="Times New Roman"/>
          <w:noProof/>
          <w:sz w:val="28"/>
          <w:szCs w:val="28"/>
          <w:lang w:eastAsia="ru-RU"/>
        </w:rPr>
        <w:t>чертеж,рисунок,эскиз,схемы выкроек и последовательность изготовлени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жно изготавливать папаху при помощи ручных и машинных швов используя швейную машину. Мы выбрали второй вариант.</w:t>
      </w:r>
    </w:p>
    <w:p w:rsidR="00DF31B9" w:rsidRPr="003E657B" w:rsidRDefault="00DF31B9" w:rsidP="00DF31B9">
      <w:pPr>
        <w:spacing w:after="0"/>
        <w:jc w:val="center"/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</w:pPr>
      <w:r w:rsidRPr="003E657B"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t>Последовательность изготовления</w:t>
      </w: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t>: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1.</w:t>
      </w:r>
      <w:r w:rsidR="009241CC">
        <w:rPr>
          <w:rFonts w:ascii="Times New Roman" w:hAnsi="Times New Roman" w:cs="Times New Roman"/>
          <w:sz w:val="28"/>
          <w:szCs w:val="28"/>
        </w:rPr>
        <w:t xml:space="preserve"> Приготовить   лек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1B9" w:rsidRPr="003E657B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о  лекаламвырезаем</w:t>
      </w:r>
      <w:r w:rsidRPr="003E657B">
        <w:rPr>
          <w:rFonts w:ascii="Times New Roman" w:hAnsi="Times New Roman" w:cs="Times New Roman"/>
          <w:sz w:val="28"/>
          <w:szCs w:val="28"/>
        </w:rPr>
        <w:t xml:space="preserve">  детали </w:t>
      </w:r>
      <w:r w:rsidR="009241CC">
        <w:rPr>
          <w:rFonts w:ascii="Times New Roman" w:hAnsi="Times New Roman" w:cs="Times New Roman"/>
          <w:sz w:val="28"/>
          <w:szCs w:val="28"/>
        </w:rPr>
        <w:t xml:space="preserve"> блузок и юбок</w:t>
      </w:r>
      <w:r w:rsidRPr="003E6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1B9" w:rsidRPr="003E657B" w:rsidRDefault="00DF31B9" w:rsidP="00DF31B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57B">
        <w:rPr>
          <w:rFonts w:ascii="Times New Roman" w:hAnsi="Times New Roman" w:cs="Times New Roman"/>
          <w:sz w:val="28"/>
          <w:szCs w:val="28"/>
        </w:rPr>
        <w:t xml:space="preserve">   3. Раскроить   </w:t>
      </w:r>
      <w:r w:rsidR="009241CC">
        <w:rPr>
          <w:rFonts w:ascii="Times New Roman" w:hAnsi="Times New Roman" w:cs="Times New Roman"/>
          <w:sz w:val="28"/>
          <w:szCs w:val="28"/>
        </w:rPr>
        <w:t>детали для цветов</w:t>
      </w:r>
      <w:r w:rsidR="00E04549">
        <w:rPr>
          <w:rFonts w:ascii="Times New Roman" w:hAnsi="Times New Roman" w:cs="Times New Roman"/>
          <w:sz w:val="28"/>
          <w:szCs w:val="28"/>
        </w:rPr>
        <w:t xml:space="preserve"> и обработать край. Собрать цветы из трёх разных цветов.</w:t>
      </w: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>4.С</w:t>
      </w:r>
      <w:r>
        <w:rPr>
          <w:rFonts w:ascii="Times New Roman" w:hAnsi="Times New Roman" w:cs="Times New Roman"/>
          <w:sz w:val="28"/>
          <w:szCs w:val="28"/>
        </w:rPr>
        <w:t>ложить дета</w:t>
      </w:r>
      <w:r w:rsidR="00E04549">
        <w:rPr>
          <w:rFonts w:ascii="Times New Roman" w:hAnsi="Times New Roman" w:cs="Times New Roman"/>
          <w:sz w:val="28"/>
          <w:szCs w:val="28"/>
        </w:rPr>
        <w:t xml:space="preserve">ли блузок и сшить их.Сложить детали юбок и сшить. </w:t>
      </w:r>
      <w:r w:rsidRPr="003E657B">
        <w:rPr>
          <w:rFonts w:ascii="Times New Roman" w:hAnsi="Times New Roman" w:cs="Times New Roman"/>
          <w:sz w:val="28"/>
          <w:szCs w:val="28"/>
        </w:rPr>
        <w:t xml:space="preserve"> Важный момент –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E04549">
        <w:rPr>
          <w:rFonts w:ascii="Times New Roman" w:hAnsi="Times New Roman" w:cs="Times New Roman"/>
          <w:sz w:val="28"/>
          <w:szCs w:val="28"/>
        </w:rPr>
        <w:t>сшиванием надо пришить на юбки цветы.</w:t>
      </w:r>
    </w:p>
    <w:p w:rsidR="00E0454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57B">
        <w:rPr>
          <w:rFonts w:ascii="Times New Roman" w:hAnsi="Times New Roman" w:cs="Times New Roman"/>
          <w:sz w:val="28"/>
          <w:szCs w:val="28"/>
        </w:rPr>
        <w:t>5.</w:t>
      </w:r>
      <w:r w:rsidR="00E04549">
        <w:rPr>
          <w:rFonts w:ascii="Times New Roman" w:hAnsi="Times New Roman" w:cs="Times New Roman"/>
          <w:sz w:val="28"/>
          <w:szCs w:val="28"/>
        </w:rPr>
        <w:t>Вставить резинку в пояса юб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4549">
        <w:rPr>
          <w:rFonts w:ascii="Times New Roman" w:hAnsi="Times New Roman" w:cs="Times New Roman"/>
          <w:sz w:val="28"/>
          <w:szCs w:val="28"/>
        </w:rPr>
        <w:t xml:space="preserve"> Пришить лямки – тесьму на пояс юбок.</w:t>
      </w:r>
    </w:p>
    <w:p w:rsidR="00DF31B9" w:rsidRPr="003E657B" w:rsidRDefault="00E0454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делать петли и пришить пуговицы на блузки.</w:t>
      </w:r>
    </w:p>
    <w:p w:rsidR="00DF31B9" w:rsidRPr="008C69A1" w:rsidRDefault="00DF31B9" w:rsidP="00DF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1B9" w:rsidRPr="008C69A1" w:rsidRDefault="00DF31B9" w:rsidP="00DF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1B9" w:rsidRPr="008C69A1" w:rsidRDefault="00DF31B9" w:rsidP="00DF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1B9" w:rsidRPr="008C69A1" w:rsidRDefault="00DF31B9" w:rsidP="00DF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1B9" w:rsidRPr="008C69A1" w:rsidRDefault="00DF31B9" w:rsidP="00DF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1B9" w:rsidRDefault="00DF31B9" w:rsidP="00DF31B9">
      <w:pPr>
        <w:spacing w:after="0" w:line="240" w:lineRule="auto"/>
        <w:rPr>
          <w:b/>
        </w:rPr>
      </w:pPr>
    </w:p>
    <w:p w:rsidR="00DF31B9" w:rsidRDefault="00DF31B9" w:rsidP="00DF31B9">
      <w:pPr>
        <w:spacing w:after="0" w:line="240" w:lineRule="auto"/>
        <w:rPr>
          <w:b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Default="00DF31B9" w:rsidP="00DF31B9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F31B9" w:rsidRPr="00972D81" w:rsidRDefault="00DF31B9" w:rsidP="00DF31B9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972D81">
        <w:rPr>
          <w:rFonts w:ascii="Monotype Corsiva" w:hAnsi="Monotype Corsiva" w:cs="Times New Roman"/>
          <w:b/>
          <w:color w:val="C00000"/>
          <w:sz w:val="56"/>
          <w:szCs w:val="56"/>
        </w:rPr>
        <w:t>Экономическое обоснование</w:t>
      </w: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5"/>
        <w:gridCol w:w="1701"/>
        <w:gridCol w:w="2126"/>
        <w:gridCol w:w="2410"/>
        <w:gridCol w:w="2126"/>
      </w:tblGrid>
      <w:tr w:rsidR="00DF31B9" w:rsidRPr="00972D81" w:rsidTr="00514A30">
        <w:trPr>
          <w:trHeight w:val="1050"/>
        </w:trPr>
        <w:tc>
          <w:tcPr>
            <w:tcW w:w="2105" w:type="dxa"/>
          </w:tcPr>
          <w:p w:rsidR="00DF31B9" w:rsidRPr="00972D81" w:rsidRDefault="00DF31B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F31B9" w:rsidRPr="00972D81" w:rsidRDefault="00DF31B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</w:p>
          <w:p w:rsidR="00DF31B9" w:rsidRPr="00972D81" w:rsidRDefault="00DF31B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1B9" w:rsidRPr="00972D81" w:rsidRDefault="00DF31B9" w:rsidP="00514A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>Цена(руб.)</w:t>
            </w: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F31B9" w:rsidRPr="00972D81" w:rsidRDefault="00DF31B9" w:rsidP="00514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>Расход,</w:t>
            </w:r>
          </w:p>
          <w:p w:rsidR="00DF31B9" w:rsidRPr="00972D81" w:rsidRDefault="00DF31B9" w:rsidP="00514A30">
            <w:pPr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>затраты</w:t>
            </w:r>
          </w:p>
        </w:tc>
        <w:tc>
          <w:tcPr>
            <w:tcW w:w="2410" w:type="dxa"/>
          </w:tcPr>
          <w:p w:rsidR="00DF31B9" w:rsidRPr="00972D81" w:rsidRDefault="00DF31B9" w:rsidP="00514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(руб.)</w:t>
            </w:r>
          </w:p>
          <w:p w:rsidR="00DF31B9" w:rsidRPr="00972D81" w:rsidRDefault="00DF31B9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F31B9" w:rsidRPr="00972D81" w:rsidRDefault="00DF31B9" w:rsidP="00514A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ьные  </w:t>
            </w: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31B9" w:rsidRPr="00972D81" w:rsidTr="00514A30">
        <w:trPr>
          <w:trHeight w:val="1262"/>
        </w:trPr>
        <w:tc>
          <w:tcPr>
            <w:tcW w:w="2105" w:type="dxa"/>
          </w:tcPr>
          <w:p w:rsidR="00DF31B9" w:rsidRPr="00972D81" w:rsidRDefault="00E0454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нь </w:t>
            </w:r>
          </w:p>
          <w:p w:rsidR="00DF31B9" w:rsidRPr="00972D81" w:rsidRDefault="00DF31B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>(метр)</w:t>
            </w: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F31B9" w:rsidRPr="00972D81" w:rsidRDefault="00E04549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6</w:t>
            </w:r>
            <w:r w:rsidR="00DF31B9"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аждый цвет</w:t>
            </w:r>
          </w:p>
          <w:p w:rsidR="00DF31B9" w:rsidRPr="00972D81" w:rsidRDefault="00DF31B9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F31B9" w:rsidRPr="00972D81" w:rsidRDefault="00E0454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40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31B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DF31B9"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DF31B9" w:rsidRPr="00972D81" w:rsidRDefault="00DF31B9" w:rsidP="00514A30">
            <w:pPr>
              <w:spacing w:after="0" w:line="240" w:lineRule="auto"/>
              <w:ind w:left="10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лось в наличии</w:t>
            </w: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31B9" w:rsidRPr="00972D81" w:rsidTr="00514A30">
        <w:trPr>
          <w:trHeight w:val="1350"/>
        </w:trPr>
        <w:tc>
          <w:tcPr>
            <w:tcW w:w="2105" w:type="dxa"/>
          </w:tcPr>
          <w:p w:rsidR="00DF31B9" w:rsidRPr="00972D81" w:rsidRDefault="00E0454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олка</w:t>
            </w:r>
            <w:proofErr w:type="spellEnd"/>
          </w:p>
          <w:p w:rsidR="00DF31B9" w:rsidRPr="00972D81" w:rsidRDefault="00DF31B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>(метр)</w:t>
            </w:r>
          </w:p>
          <w:p w:rsidR="00DF31B9" w:rsidRPr="00972D81" w:rsidRDefault="00DF31B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DF31B9" w:rsidRPr="00972D81" w:rsidRDefault="00DF31B9" w:rsidP="00514A30">
            <w:pPr>
              <w:spacing w:after="0" w:line="240" w:lineRule="auto"/>
              <w:ind w:left="68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F31B9" w:rsidRPr="00972D81" w:rsidRDefault="00E04549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8</w:t>
            </w:r>
            <w:r w:rsidR="00DF31B9"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аждую юбку</w:t>
            </w:r>
          </w:p>
          <w:p w:rsidR="00DF31B9" w:rsidRPr="00972D81" w:rsidRDefault="00DF31B9" w:rsidP="00514A30">
            <w:pPr>
              <w:spacing w:after="0" w:line="240" w:lineRule="auto"/>
              <w:ind w:left="68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F31B9" w:rsidRPr="00972D81" w:rsidRDefault="00DF31B9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DF31B9" w:rsidRPr="00972D81" w:rsidRDefault="00DF31B9" w:rsidP="00514A30">
            <w:pPr>
              <w:spacing w:after="0" w:line="240" w:lineRule="auto"/>
              <w:ind w:left="3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ind w:left="10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лось в  </w:t>
            </w: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и. </w:t>
            </w:r>
          </w:p>
          <w:p w:rsidR="00DF31B9" w:rsidRPr="00972D81" w:rsidRDefault="00DF31B9" w:rsidP="00514A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49" w:rsidRPr="00972D81" w:rsidTr="00514A30">
        <w:trPr>
          <w:trHeight w:val="1350"/>
        </w:trPr>
        <w:tc>
          <w:tcPr>
            <w:tcW w:w="2105" w:type="dxa"/>
          </w:tcPr>
          <w:p w:rsidR="00E04549" w:rsidRDefault="00E0454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инка (метр)</w:t>
            </w:r>
          </w:p>
        </w:tc>
        <w:tc>
          <w:tcPr>
            <w:tcW w:w="1701" w:type="dxa"/>
          </w:tcPr>
          <w:p w:rsidR="00E04549" w:rsidRDefault="00CE4075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уб.</w:t>
            </w:r>
          </w:p>
        </w:tc>
        <w:tc>
          <w:tcPr>
            <w:tcW w:w="2126" w:type="dxa"/>
          </w:tcPr>
          <w:p w:rsidR="00E04549" w:rsidRDefault="00CE4075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1 м на каждую юбку</w:t>
            </w:r>
          </w:p>
        </w:tc>
        <w:tc>
          <w:tcPr>
            <w:tcW w:w="2410" w:type="dxa"/>
          </w:tcPr>
          <w:p w:rsidR="00E04549" w:rsidRDefault="00CE4075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руб.</w:t>
            </w:r>
          </w:p>
        </w:tc>
        <w:tc>
          <w:tcPr>
            <w:tcW w:w="2126" w:type="dxa"/>
          </w:tcPr>
          <w:p w:rsidR="00E04549" w:rsidRPr="00972D81" w:rsidRDefault="00CE4075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лось в наличии</w:t>
            </w:r>
          </w:p>
        </w:tc>
      </w:tr>
      <w:tr w:rsidR="00DF31B9" w:rsidRPr="00972D81" w:rsidTr="00514A30">
        <w:trPr>
          <w:trHeight w:val="1410"/>
        </w:trPr>
        <w:tc>
          <w:tcPr>
            <w:tcW w:w="2105" w:type="dxa"/>
          </w:tcPr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>Нитки</w:t>
            </w:r>
          </w:p>
          <w:p w:rsidR="00DF31B9" w:rsidRPr="00972D81" w:rsidRDefault="00DF31B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>5 руб.</w:t>
            </w:r>
          </w:p>
          <w:p w:rsidR="00DF31B9" w:rsidRPr="00972D81" w:rsidRDefault="00DF31B9" w:rsidP="00514A30">
            <w:pPr>
              <w:spacing w:after="0" w:line="240" w:lineRule="auto"/>
              <w:ind w:left="8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ind w:left="4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F31B9" w:rsidRPr="00972D81" w:rsidRDefault="00DF31B9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</w:t>
            </w:r>
          </w:p>
          <w:p w:rsidR="00DF31B9" w:rsidRPr="00972D81" w:rsidRDefault="00DF31B9" w:rsidP="00514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ind w:left="4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F31B9" w:rsidRPr="00972D81" w:rsidRDefault="00DF31B9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DF31B9" w:rsidRPr="00972D81" w:rsidRDefault="00DF31B9" w:rsidP="00514A30">
            <w:pPr>
              <w:spacing w:after="0" w:line="240" w:lineRule="auto"/>
              <w:ind w:left="10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лось  в </w:t>
            </w: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и. </w:t>
            </w: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075" w:rsidRPr="00972D81" w:rsidTr="00514A30">
        <w:trPr>
          <w:trHeight w:val="1410"/>
        </w:trPr>
        <w:tc>
          <w:tcPr>
            <w:tcW w:w="2105" w:type="dxa"/>
          </w:tcPr>
          <w:p w:rsidR="00CE4075" w:rsidRPr="00972D81" w:rsidRDefault="00CE4075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говицы</w:t>
            </w:r>
          </w:p>
        </w:tc>
        <w:tc>
          <w:tcPr>
            <w:tcW w:w="1701" w:type="dxa"/>
          </w:tcPr>
          <w:p w:rsidR="00CE4075" w:rsidRDefault="00CE4075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уб.</w:t>
            </w:r>
          </w:p>
        </w:tc>
        <w:tc>
          <w:tcPr>
            <w:tcW w:w="2126" w:type="dxa"/>
          </w:tcPr>
          <w:p w:rsidR="00CE4075" w:rsidRDefault="00CE4075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шт. на каждую блузку</w:t>
            </w:r>
          </w:p>
        </w:tc>
        <w:tc>
          <w:tcPr>
            <w:tcW w:w="2410" w:type="dxa"/>
          </w:tcPr>
          <w:p w:rsidR="00CE4075" w:rsidRDefault="00CE4075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 руб.</w:t>
            </w:r>
          </w:p>
        </w:tc>
        <w:tc>
          <w:tcPr>
            <w:tcW w:w="2126" w:type="dxa"/>
          </w:tcPr>
          <w:p w:rsidR="00CE4075" w:rsidRPr="00972D81" w:rsidRDefault="00CE4075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лось в наличии</w:t>
            </w:r>
          </w:p>
        </w:tc>
      </w:tr>
      <w:tr w:rsidR="00DF31B9" w:rsidRPr="00972D81" w:rsidTr="00514A30">
        <w:trPr>
          <w:trHeight w:val="1035"/>
        </w:trPr>
        <w:tc>
          <w:tcPr>
            <w:tcW w:w="2105" w:type="dxa"/>
          </w:tcPr>
          <w:p w:rsidR="00DF31B9" w:rsidRPr="00972D81" w:rsidRDefault="00DF31B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1B9" w:rsidRPr="00972D81" w:rsidRDefault="00DF31B9" w:rsidP="00514A30">
            <w:pPr>
              <w:spacing w:after="0" w:line="240" w:lineRule="auto"/>
              <w:ind w:left="4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ind w:left="4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F31B9" w:rsidRPr="00972D81" w:rsidRDefault="00DF31B9" w:rsidP="00514A30">
            <w:pPr>
              <w:spacing w:after="0" w:line="240" w:lineRule="auto"/>
              <w:ind w:left="4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ind w:left="4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B9" w:rsidRPr="00972D81" w:rsidRDefault="00DF31B9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F31B9" w:rsidRPr="00972D81" w:rsidRDefault="00CE4075" w:rsidP="00514A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34</w:t>
            </w:r>
            <w:r w:rsidR="00DF31B9" w:rsidRPr="00972D81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DF31B9" w:rsidRPr="00972D81" w:rsidRDefault="00DF31B9" w:rsidP="00514A30">
            <w:pPr>
              <w:spacing w:after="0" w:line="240" w:lineRule="auto"/>
              <w:ind w:left="10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лось в наличии</w:t>
            </w:r>
          </w:p>
          <w:p w:rsidR="00DF31B9" w:rsidRPr="00972D81" w:rsidRDefault="00DF31B9" w:rsidP="00514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Pr="00972D81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D81">
        <w:rPr>
          <w:rFonts w:ascii="Times New Roman" w:hAnsi="Times New Roman" w:cs="Times New Roman"/>
          <w:sz w:val="28"/>
          <w:szCs w:val="28"/>
        </w:rPr>
        <w:t xml:space="preserve">Из   составленной     таблицы     видно,    что  себестоимость      </w:t>
      </w:r>
      <w:r w:rsidR="00416325">
        <w:rPr>
          <w:rFonts w:ascii="Times New Roman" w:hAnsi="Times New Roman" w:cs="Times New Roman"/>
          <w:sz w:val="28"/>
          <w:szCs w:val="28"/>
        </w:rPr>
        <w:t>костюмов</w:t>
      </w:r>
      <w:r w:rsidRPr="00972D8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F31B9" w:rsidRPr="00972D81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D81">
        <w:rPr>
          <w:rFonts w:ascii="Times New Roman" w:hAnsi="Times New Roman" w:cs="Times New Roman"/>
          <w:sz w:val="28"/>
          <w:szCs w:val="28"/>
        </w:rPr>
        <w:t xml:space="preserve">сделанной своими  руками,  меньше  стоимости  </w:t>
      </w:r>
      <w:r>
        <w:rPr>
          <w:rFonts w:ascii="Times New Roman" w:hAnsi="Times New Roman" w:cs="Times New Roman"/>
          <w:sz w:val="28"/>
          <w:szCs w:val="28"/>
        </w:rPr>
        <w:t>готовой</w:t>
      </w:r>
      <w:r w:rsidRPr="00972D81">
        <w:rPr>
          <w:rFonts w:ascii="Times New Roman" w:hAnsi="Times New Roman" w:cs="Times New Roman"/>
          <w:sz w:val="28"/>
          <w:szCs w:val="28"/>
        </w:rPr>
        <w:t>,  купленной  на  рынке или в магазине из аналогичн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Стоило почти ничего так как всё было в наличии. Весь материал был собран педагогами</w:t>
      </w:r>
      <w:r w:rsidR="00416325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1B9" w:rsidRPr="00972D81" w:rsidRDefault="00DF31B9" w:rsidP="00DF3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1B9" w:rsidRPr="00972D81" w:rsidRDefault="00DF31B9" w:rsidP="00DF3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1B9" w:rsidRPr="00972D81" w:rsidRDefault="00DF31B9" w:rsidP="00DF3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1B9" w:rsidRPr="00972D81" w:rsidRDefault="00DF31B9" w:rsidP="00DF3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1B9" w:rsidRPr="007002F9" w:rsidRDefault="00DF31B9" w:rsidP="00DF31B9">
      <w:pPr>
        <w:spacing w:after="0" w:line="240" w:lineRule="auto"/>
      </w:pPr>
    </w:p>
    <w:p w:rsidR="00DF31B9" w:rsidRPr="007002F9" w:rsidRDefault="00DF31B9" w:rsidP="00DF31B9">
      <w:pPr>
        <w:spacing w:after="0" w:line="240" w:lineRule="auto"/>
      </w:pPr>
    </w:p>
    <w:p w:rsidR="00DF31B9" w:rsidRPr="007002F9" w:rsidRDefault="00DF31B9" w:rsidP="00DF31B9">
      <w:pPr>
        <w:spacing w:after="0" w:line="240" w:lineRule="auto"/>
      </w:pPr>
    </w:p>
    <w:p w:rsidR="00DF31B9" w:rsidRPr="007002F9" w:rsidRDefault="00DF31B9" w:rsidP="00DF31B9">
      <w:pPr>
        <w:spacing w:after="0" w:line="240" w:lineRule="auto"/>
      </w:pPr>
    </w:p>
    <w:p w:rsidR="00DF31B9" w:rsidRPr="007002F9" w:rsidRDefault="00DF31B9" w:rsidP="00DF31B9">
      <w:pPr>
        <w:spacing w:after="0" w:line="240" w:lineRule="auto"/>
      </w:pPr>
    </w:p>
    <w:p w:rsidR="00DF31B9" w:rsidRPr="00972D81" w:rsidRDefault="00DF31B9" w:rsidP="00416325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  <w:r w:rsidRPr="00972D81">
        <w:rPr>
          <w:rFonts w:ascii="Monotype Corsiva" w:hAnsi="Monotype Corsiva" w:cs="Times New Roman"/>
          <w:b/>
          <w:color w:val="C00000"/>
          <w:sz w:val="56"/>
          <w:szCs w:val="56"/>
        </w:rPr>
        <w:t>Экологическое обоснование</w:t>
      </w:r>
    </w:p>
    <w:p w:rsidR="00DF31B9" w:rsidRPr="00972D81" w:rsidRDefault="00DF31B9" w:rsidP="00DF31B9">
      <w:pPr>
        <w:spacing w:after="0" w:line="240" w:lineRule="auto"/>
        <w:jc w:val="center"/>
        <w:rPr>
          <w:rFonts w:ascii="Monotype Corsiva" w:hAnsi="Monotype Corsiva"/>
          <w:color w:val="C00000"/>
          <w:sz w:val="56"/>
          <w:szCs w:val="56"/>
        </w:rPr>
      </w:pPr>
    </w:p>
    <w:p w:rsidR="00DF31B9" w:rsidRPr="00972D81" w:rsidRDefault="00DF31B9" w:rsidP="00DF31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D81">
        <w:rPr>
          <w:rFonts w:ascii="Times New Roman" w:hAnsi="Times New Roman" w:cs="Times New Roman"/>
          <w:sz w:val="28"/>
          <w:szCs w:val="28"/>
        </w:rPr>
        <w:t xml:space="preserve">  Проблема   экологии   в   настоящее   время   приобрела   огромное  значение.  Для  ведения  здорового  образа  жизни  очень  важно,  чтобы  предметы, которые окружают человека, которыми человек пользуется  в  повседневной      жизни,   были   экологически     чисты   и  безопасны.  </w:t>
      </w:r>
    </w:p>
    <w:p w:rsidR="00DF31B9" w:rsidRDefault="00DF31B9" w:rsidP="00DF31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D81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5B0241">
        <w:rPr>
          <w:rFonts w:ascii="Times New Roman" w:hAnsi="Times New Roman" w:cs="Times New Roman"/>
          <w:sz w:val="28"/>
          <w:szCs w:val="28"/>
        </w:rPr>
        <w:t>костюмов</w:t>
      </w:r>
      <w:r w:rsidRPr="00972D81">
        <w:rPr>
          <w:rFonts w:ascii="Times New Roman" w:hAnsi="Times New Roman" w:cs="Times New Roman"/>
          <w:sz w:val="28"/>
          <w:szCs w:val="28"/>
        </w:rPr>
        <w:t>не причинило ущерба окружающей среде. Вс</w:t>
      </w:r>
      <w:r>
        <w:rPr>
          <w:rFonts w:ascii="Times New Roman" w:hAnsi="Times New Roman" w:cs="Times New Roman"/>
          <w:sz w:val="28"/>
          <w:szCs w:val="28"/>
        </w:rPr>
        <w:t xml:space="preserve">е  материалы,     которые,     мы  использовали  </w:t>
      </w:r>
      <w:r w:rsidRPr="00972D8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 их   создания</w:t>
      </w:r>
      <w:r w:rsidRPr="00972D81">
        <w:rPr>
          <w:rFonts w:ascii="Times New Roman" w:hAnsi="Times New Roman" w:cs="Times New Roman"/>
          <w:sz w:val="28"/>
          <w:szCs w:val="28"/>
        </w:rPr>
        <w:t>,  экологически    безопасны.     Остатки    ткани   и  отделки    хранятся    в  определ</w:t>
      </w:r>
      <w:r w:rsidRPr="00972D81">
        <w:rPr>
          <w:rFonts w:cs="Times New Roman"/>
          <w:sz w:val="28"/>
          <w:szCs w:val="28"/>
        </w:rPr>
        <w:t>ѐ</w:t>
      </w:r>
      <w:r w:rsidRPr="00972D81">
        <w:rPr>
          <w:rFonts w:ascii="Times New Roman" w:hAnsi="Times New Roman" w:cs="Times New Roman"/>
          <w:sz w:val="28"/>
          <w:szCs w:val="28"/>
        </w:rPr>
        <w:t xml:space="preserve">нном  месте  и  могут  быть  использованы  для  изготовления  других вещей. </w:t>
      </w:r>
    </w:p>
    <w:p w:rsidR="00DF31B9" w:rsidRDefault="00DF31B9" w:rsidP="00DF31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31B9" w:rsidRDefault="00DF31B9" w:rsidP="00DF3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241" w:rsidRPr="00972D81" w:rsidRDefault="005B0241" w:rsidP="005B0241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972D81">
        <w:rPr>
          <w:rFonts w:ascii="Monotype Corsiva" w:hAnsi="Monotype Corsiva"/>
          <w:b/>
          <w:color w:val="C00000"/>
          <w:sz w:val="56"/>
          <w:szCs w:val="56"/>
        </w:rPr>
        <w:t>Самооценка</w:t>
      </w:r>
    </w:p>
    <w:p w:rsidR="005B0241" w:rsidRDefault="005B0241" w:rsidP="005B02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241" w:rsidRPr="00B70B1D" w:rsidRDefault="005B0241" w:rsidP="005B02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B1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езультате работы над проектом мы с гордостью можем сказать, что  справили</w:t>
      </w:r>
      <w:r w:rsidRPr="00B70B1D">
        <w:rPr>
          <w:rFonts w:ascii="Times New Roman" w:hAnsi="Times New Roman" w:cs="Times New Roman"/>
          <w:sz w:val="28"/>
          <w:szCs w:val="28"/>
        </w:rPr>
        <w:t>сь     с   п</w:t>
      </w:r>
      <w:r>
        <w:rPr>
          <w:rFonts w:ascii="Times New Roman" w:hAnsi="Times New Roman" w:cs="Times New Roman"/>
          <w:sz w:val="28"/>
          <w:szCs w:val="28"/>
        </w:rPr>
        <w:t>оставленной      перед     нами    задачей.    Костюмы  получились именно такими, какими мы хотелиих видеть. Воспитатели  и дети были</w:t>
      </w:r>
      <w:r w:rsidRPr="00B70B1D">
        <w:rPr>
          <w:rFonts w:ascii="Times New Roman" w:hAnsi="Times New Roman" w:cs="Times New Roman"/>
          <w:sz w:val="28"/>
          <w:szCs w:val="28"/>
        </w:rPr>
        <w:t xml:space="preserve">  в  </w:t>
      </w:r>
      <w:r>
        <w:rPr>
          <w:rFonts w:ascii="Times New Roman" w:hAnsi="Times New Roman" w:cs="Times New Roman"/>
          <w:sz w:val="28"/>
          <w:szCs w:val="28"/>
        </w:rPr>
        <w:t>восторге.  Благодаря    проекту  мы</w:t>
      </w:r>
      <w:r w:rsidRPr="00B70B1D">
        <w:rPr>
          <w:rFonts w:ascii="Times New Roman" w:hAnsi="Times New Roman" w:cs="Times New Roman"/>
          <w:sz w:val="28"/>
          <w:szCs w:val="28"/>
        </w:rPr>
        <w:t xml:space="preserve">  уз</w:t>
      </w:r>
      <w:r>
        <w:rPr>
          <w:rFonts w:ascii="Times New Roman" w:hAnsi="Times New Roman" w:cs="Times New Roman"/>
          <w:sz w:val="28"/>
          <w:szCs w:val="28"/>
        </w:rPr>
        <w:t>нали,  как  изготавливаютсякостюмы,  и  теперь   имеем</w:t>
      </w:r>
      <w:r w:rsidRPr="00B70B1D">
        <w:rPr>
          <w:rFonts w:ascii="Times New Roman" w:hAnsi="Times New Roman" w:cs="Times New Roman"/>
          <w:sz w:val="28"/>
          <w:szCs w:val="28"/>
        </w:rPr>
        <w:t xml:space="preserve">   представление   об  </w:t>
      </w:r>
      <w:r>
        <w:rPr>
          <w:rFonts w:ascii="Times New Roman" w:hAnsi="Times New Roman" w:cs="Times New Roman"/>
          <w:sz w:val="28"/>
          <w:szCs w:val="28"/>
        </w:rPr>
        <w:t>их   создании</w:t>
      </w:r>
      <w:r w:rsidRPr="00B70B1D">
        <w:rPr>
          <w:rFonts w:ascii="Times New Roman" w:hAnsi="Times New Roman" w:cs="Times New Roman"/>
          <w:sz w:val="28"/>
          <w:szCs w:val="28"/>
        </w:rPr>
        <w:t>.      После  провед</w:t>
      </w:r>
      <w:r w:rsidRPr="00B70B1D">
        <w:rPr>
          <w:rFonts w:cs="Times New Roman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ной  нами  работы  мы  можемсказать  уверенно,  что  костюмы,  сделанные</w:t>
      </w:r>
      <w:r w:rsidRPr="00B70B1D">
        <w:rPr>
          <w:rFonts w:ascii="Times New Roman" w:hAnsi="Times New Roman" w:cs="Times New Roman"/>
          <w:sz w:val="28"/>
          <w:szCs w:val="28"/>
        </w:rPr>
        <w:t xml:space="preserve">   своими   ру</w:t>
      </w:r>
      <w:r>
        <w:rPr>
          <w:rFonts w:ascii="Times New Roman" w:hAnsi="Times New Roman" w:cs="Times New Roman"/>
          <w:sz w:val="28"/>
          <w:szCs w:val="28"/>
        </w:rPr>
        <w:t>ками   радует   глаз,   поднимаю</w:t>
      </w:r>
      <w:r w:rsidRPr="00B70B1D">
        <w:rPr>
          <w:rFonts w:ascii="Times New Roman" w:hAnsi="Times New Roman" w:cs="Times New Roman"/>
          <w:sz w:val="28"/>
          <w:szCs w:val="28"/>
        </w:rPr>
        <w:t xml:space="preserve">т   настроение   и  </w:t>
      </w:r>
    </w:p>
    <w:p w:rsidR="005B0241" w:rsidRPr="00B70B1D" w:rsidRDefault="005B0241" w:rsidP="005B02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 выгодны</w:t>
      </w:r>
      <w:r w:rsidRPr="00B70B1D">
        <w:rPr>
          <w:rFonts w:ascii="Times New Roman" w:hAnsi="Times New Roman" w:cs="Times New Roman"/>
          <w:sz w:val="28"/>
          <w:szCs w:val="28"/>
        </w:rPr>
        <w:t>.</w:t>
      </w:r>
    </w:p>
    <w:p w:rsidR="009508FB" w:rsidRDefault="009508FB" w:rsidP="009508FB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9508FB" w:rsidRDefault="009508FB" w:rsidP="009508FB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9508FB" w:rsidRDefault="009508FB" w:rsidP="009508FB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9508FB" w:rsidRDefault="009508FB" w:rsidP="009508FB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9508FB" w:rsidRDefault="009508FB" w:rsidP="009508FB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9508FB" w:rsidRDefault="009508FB" w:rsidP="009508FB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9508FB" w:rsidRPr="00972D81" w:rsidRDefault="009508FB" w:rsidP="009508FB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 w:rsidRPr="00972D81">
        <w:rPr>
          <w:rFonts w:ascii="Monotype Corsiva" w:hAnsi="Monotype Corsiva" w:cs="Times New Roman"/>
          <w:b/>
          <w:color w:val="C00000"/>
          <w:sz w:val="56"/>
          <w:szCs w:val="56"/>
        </w:rPr>
        <w:t>Используемая литература.</w:t>
      </w:r>
    </w:p>
    <w:p w:rsidR="009508FB" w:rsidRPr="00972D81" w:rsidRDefault="009508FB" w:rsidP="00950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8FB" w:rsidRPr="00972D81" w:rsidRDefault="009508FB" w:rsidP="00950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D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одели женских юбок; Санкт –Петербург «СПИКС», 1993</w:t>
      </w:r>
      <w:r w:rsidRPr="00972D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8FB" w:rsidRPr="00972D81" w:rsidRDefault="009508FB" w:rsidP="00950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D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Т.А.Рослякова  Школа шитья. Ростов-на-Дону «ФЕНИКС», 2000</w:t>
      </w:r>
      <w:r w:rsidRPr="00972D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8FB" w:rsidRPr="00972D81" w:rsidRDefault="009508FB" w:rsidP="00950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И.Махм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нструируем, моделируем, шьём. М:. «ПРОСВЕЩЕНИЕ», 1994.</w:t>
      </w:r>
    </w:p>
    <w:p w:rsidR="009508FB" w:rsidRPr="00972D81" w:rsidRDefault="009508FB" w:rsidP="00950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ройка и шитьё. На все руки мастерица. Мин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:. АСТ, 2000.</w:t>
      </w:r>
    </w:p>
    <w:p w:rsidR="009508FB" w:rsidRDefault="009508FB" w:rsidP="00950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Азбука быта. Шью сама. – Смоле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ич</w:t>
      </w:r>
      <w:proofErr w:type="spellEnd"/>
      <w:r>
        <w:rPr>
          <w:rFonts w:ascii="Times New Roman" w:hAnsi="Times New Roman" w:cs="Times New Roman"/>
          <w:sz w:val="28"/>
          <w:szCs w:val="28"/>
        </w:rPr>
        <w:t>, 1999.</w:t>
      </w:r>
    </w:p>
    <w:p w:rsidR="009508FB" w:rsidRDefault="009508FB" w:rsidP="00950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еревод с англ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рас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шить красиво» М:.Мир, 1990.</w:t>
      </w:r>
    </w:p>
    <w:p w:rsidR="009508FB" w:rsidRDefault="009508FB" w:rsidP="00950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Журналы «Бурда моден» 1996-2000гг., Буклеты по шитью с выкройками «Бурда».</w:t>
      </w:r>
    </w:p>
    <w:p w:rsidR="009508FB" w:rsidRDefault="009508FB" w:rsidP="00950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Э.Ю.Глушкова «Мастер- класс учителя технологии 5-11 классы». М:. «Планета»,2013.</w:t>
      </w:r>
    </w:p>
    <w:p w:rsidR="009508FB" w:rsidRDefault="009508FB" w:rsidP="009508FB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72D81">
        <w:rPr>
          <w:rFonts w:ascii="Times New Roman" w:hAnsi="Times New Roman" w:cs="Times New Roman"/>
          <w:sz w:val="28"/>
          <w:szCs w:val="28"/>
        </w:rPr>
        <w:t xml:space="preserve"> </w:t>
      </w:r>
      <w:r w:rsidRPr="00B91DDE">
        <w:rPr>
          <w:sz w:val="28"/>
          <w:szCs w:val="28"/>
        </w:rPr>
        <w:t>Технология. Организация проектной деятельности.5-9 классы. (2009г)</w:t>
      </w:r>
    </w:p>
    <w:p w:rsidR="009508FB" w:rsidRPr="00972D81" w:rsidRDefault="009508FB" w:rsidP="00950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0. Учебник «Технология. 6 класс» под редакцией В.Д.Симоненко.                          М:.«Вентана-Граф», 2005.</w:t>
      </w:r>
    </w:p>
    <w:p w:rsidR="00DF31B9" w:rsidRDefault="00DF31B9" w:rsidP="00DF31B9">
      <w:pPr>
        <w:jc w:val="center"/>
        <w:rPr>
          <w:i/>
          <w:sz w:val="28"/>
          <w:szCs w:val="28"/>
        </w:rPr>
      </w:pPr>
    </w:p>
    <w:p w:rsidR="00DF31B9" w:rsidRDefault="00DF31B9" w:rsidP="00DF31B9">
      <w:pPr>
        <w:jc w:val="center"/>
        <w:rPr>
          <w:i/>
          <w:sz w:val="28"/>
          <w:szCs w:val="28"/>
        </w:rPr>
      </w:pPr>
    </w:p>
    <w:p w:rsidR="00DF31B9" w:rsidRDefault="00DF31B9" w:rsidP="00DF31B9">
      <w:pPr>
        <w:jc w:val="center"/>
        <w:rPr>
          <w:i/>
          <w:sz w:val="28"/>
          <w:szCs w:val="28"/>
        </w:rPr>
      </w:pPr>
    </w:p>
    <w:p w:rsidR="00DF31B9" w:rsidRDefault="00DF31B9" w:rsidP="00DF31B9">
      <w:pPr>
        <w:jc w:val="center"/>
        <w:rPr>
          <w:i/>
          <w:sz w:val="28"/>
          <w:szCs w:val="28"/>
        </w:rPr>
      </w:pPr>
    </w:p>
    <w:p w:rsidR="009508FB" w:rsidRDefault="009508FB" w:rsidP="00DF31B9">
      <w:pPr>
        <w:jc w:val="center"/>
        <w:rPr>
          <w:i/>
          <w:sz w:val="28"/>
          <w:szCs w:val="28"/>
        </w:rPr>
      </w:pPr>
    </w:p>
    <w:p w:rsidR="009508FB" w:rsidRDefault="009508FB" w:rsidP="00DF31B9">
      <w:pPr>
        <w:jc w:val="center"/>
        <w:rPr>
          <w:i/>
          <w:sz w:val="28"/>
          <w:szCs w:val="28"/>
        </w:rPr>
      </w:pPr>
    </w:p>
    <w:p w:rsidR="009508FB" w:rsidRDefault="009508FB" w:rsidP="00DF31B9">
      <w:pPr>
        <w:jc w:val="center"/>
        <w:rPr>
          <w:i/>
          <w:sz w:val="28"/>
          <w:szCs w:val="28"/>
        </w:rPr>
      </w:pPr>
    </w:p>
    <w:p w:rsidR="009508FB" w:rsidRDefault="009508FB" w:rsidP="00DF31B9">
      <w:pPr>
        <w:jc w:val="center"/>
        <w:rPr>
          <w:i/>
          <w:sz w:val="28"/>
          <w:szCs w:val="28"/>
        </w:rPr>
      </w:pPr>
    </w:p>
    <w:p w:rsidR="009508FB" w:rsidRDefault="009508FB" w:rsidP="00DF31B9">
      <w:pPr>
        <w:jc w:val="center"/>
        <w:rPr>
          <w:i/>
          <w:sz w:val="28"/>
          <w:szCs w:val="28"/>
        </w:rPr>
      </w:pPr>
    </w:p>
    <w:p w:rsidR="009508FB" w:rsidRDefault="009508FB" w:rsidP="00DF31B9">
      <w:pPr>
        <w:jc w:val="center"/>
        <w:rPr>
          <w:i/>
          <w:sz w:val="28"/>
          <w:szCs w:val="28"/>
        </w:rPr>
      </w:pPr>
    </w:p>
    <w:p w:rsidR="00DF31B9" w:rsidRDefault="00561EDB" w:rsidP="00C33D28">
      <w:pPr>
        <w:jc w:val="center"/>
        <w:rPr>
          <w:i/>
          <w:sz w:val="28"/>
          <w:szCs w:val="28"/>
        </w:rPr>
      </w:pPr>
      <w:r w:rsidRPr="00561EDB">
        <w:rPr>
          <w:i/>
          <w:sz w:val="28"/>
          <w:szCs w:val="28"/>
        </w:rPr>
        <w:pict>
          <v:shape id="_x0000_i1027" type="#_x0000_t144" style="width:442.5pt;height:105pt" fillcolor="red" strokecolor="#0070c0">
            <v:shadow color="#868686"/>
            <v:textpath style="font-family:&quot;Arial Black&quot;" fitshape="t" trim="t" string="ФОТООТЧЕТ&#10;К ПРОЕКТУ&#10;&quot;КРАСОТА СПАСЁТ МИР&quot;"/>
          </v:shape>
        </w:pict>
      </w:r>
    </w:p>
    <w:p w:rsidR="00DF31B9" w:rsidRDefault="00DF31B9" w:rsidP="00DF31B9">
      <w:pPr>
        <w:jc w:val="center"/>
        <w:rPr>
          <w:i/>
          <w:sz w:val="28"/>
          <w:szCs w:val="28"/>
        </w:rPr>
      </w:pPr>
    </w:p>
    <w:p w:rsidR="00DF31B9" w:rsidRDefault="00BF6E79" w:rsidP="00BF6E79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038350" cy="3621775"/>
            <wp:effectExtent l="19050" t="0" r="0" b="0"/>
            <wp:docPr id="5" name="Рисунок 5" descr="E:\GFS_TMP\IMG_20151008_13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FS_TMP\IMG_20151008_130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41" cy="362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B9" w:rsidRDefault="00B67345" w:rsidP="00DF31B9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857750" cy="2730367"/>
            <wp:effectExtent l="19050" t="0" r="0" b="0"/>
            <wp:docPr id="6" name="Рисунок 6" descr="E:\GFS_TMP\IMG_20151008_12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FS_TMP\IMG_20151008_125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3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B9" w:rsidRDefault="00DF31B9" w:rsidP="00DF31B9">
      <w:pPr>
        <w:jc w:val="center"/>
        <w:rPr>
          <w:i/>
          <w:sz w:val="28"/>
          <w:szCs w:val="28"/>
        </w:rPr>
      </w:pPr>
    </w:p>
    <w:p w:rsidR="00DF31B9" w:rsidRDefault="003066DC" w:rsidP="00DF31B9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847975" cy="5060330"/>
            <wp:effectExtent l="19050" t="0" r="9525" b="0"/>
            <wp:docPr id="20" name="Рисунок 7" descr="E:\GFS_TMP1\IMG_20151007_12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FS_TMP1\IMG_20151007_121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06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876925" cy="3303209"/>
            <wp:effectExtent l="19050" t="0" r="9525" b="0"/>
            <wp:docPr id="19" name="Рисунок 18" descr="E:\GFS_TMP1\IMG_20151007_12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GFS_TMP1\IMG_20151007_1228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0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B9" w:rsidRDefault="00B67345" w:rsidP="00B67345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781550" cy="2687538"/>
            <wp:effectExtent l="19050" t="0" r="0" b="0"/>
            <wp:docPr id="9" name="Рисунок 9" descr="E:\GFS_TMP1\IMG_20151007_12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FS_TMP1\IMG_20151007_122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8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B9" w:rsidRDefault="00DF31B9" w:rsidP="00DF31B9">
      <w:pPr>
        <w:jc w:val="center"/>
        <w:rPr>
          <w:i/>
          <w:sz w:val="28"/>
          <w:szCs w:val="28"/>
        </w:rPr>
      </w:pPr>
    </w:p>
    <w:p w:rsidR="00DF31B9" w:rsidRDefault="003066DC" w:rsidP="003066DC">
      <w:pPr>
        <w:rPr>
          <w:i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81550" cy="2687537"/>
            <wp:effectExtent l="19050" t="0" r="0" b="0"/>
            <wp:docPr id="21" name="Рисунок 10" descr="E:\GFS_TMP1\IMG_20151007_12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GFS_TMP1\IMG_20151007_122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14" cy="268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B9" w:rsidRDefault="003066DC" w:rsidP="003066DC">
      <w:pPr>
        <w:rPr>
          <w:i/>
          <w:sz w:val="28"/>
          <w:szCs w:val="28"/>
        </w:rPr>
      </w:pPr>
      <w:r>
        <w:rPr>
          <w:i/>
          <w:noProof/>
          <w:color w:val="7030A0"/>
          <w:sz w:val="52"/>
          <w:szCs w:val="52"/>
          <w:u w:val="single"/>
          <w:lang w:eastAsia="ru-RU"/>
        </w:rPr>
        <w:drawing>
          <wp:inline distT="0" distB="0" distL="0" distR="0">
            <wp:extent cx="5410200" cy="3040879"/>
            <wp:effectExtent l="19050" t="0" r="0" b="0"/>
            <wp:docPr id="22" name="Рисунок 11" descr="E:\GFS_TMP1\IMG_20151007_12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FS_TMP1\IMG_20151007_122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64" cy="304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FC" w:rsidRDefault="00AB2AFC" w:rsidP="00A5119C">
      <w:pPr>
        <w:rPr>
          <w:i/>
          <w:color w:val="7030A0"/>
          <w:sz w:val="52"/>
          <w:szCs w:val="52"/>
          <w:u w:val="single"/>
        </w:rPr>
      </w:pPr>
    </w:p>
    <w:p w:rsidR="00AB2AFC" w:rsidRDefault="00AB2AFC" w:rsidP="00AB2AFC">
      <w:pPr>
        <w:jc w:val="right"/>
        <w:rPr>
          <w:i/>
          <w:color w:val="7030A0"/>
          <w:sz w:val="24"/>
          <w:szCs w:val="24"/>
          <w:u w:val="single"/>
        </w:rPr>
      </w:pPr>
    </w:p>
    <w:p w:rsidR="00EF59F6" w:rsidRDefault="003066DC" w:rsidP="00B67345">
      <w:pPr>
        <w:jc w:val="center"/>
        <w:rPr>
          <w:i/>
          <w:color w:val="7030A0"/>
          <w:sz w:val="48"/>
          <w:szCs w:val="48"/>
          <w:u w:val="single"/>
        </w:rPr>
      </w:pPr>
      <w:r>
        <w:rPr>
          <w:i/>
          <w:noProof/>
          <w:color w:val="7030A0"/>
          <w:sz w:val="48"/>
          <w:szCs w:val="48"/>
          <w:u w:val="single"/>
          <w:lang w:eastAsia="ru-RU"/>
        </w:rPr>
        <w:drawing>
          <wp:inline distT="0" distB="0" distL="0" distR="0">
            <wp:extent cx="5676900" cy="3190782"/>
            <wp:effectExtent l="19050" t="0" r="0" b="0"/>
            <wp:docPr id="23" name="Рисунок 14" descr="E:\GFS_TMP1\IMG_20151007_12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GFS_TMP1\IMG_20151007_1226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85" cy="319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345">
        <w:rPr>
          <w:i/>
          <w:noProof/>
          <w:color w:val="7030A0"/>
          <w:sz w:val="48"/>
          <w:szCs w:val="48"/>
          <w:u w:val="single"/>
          <w:lang w:eastAsia="ru-RU"/>
        </w:rPr>
        <w:drawing>
          <wp:inline distT="0" distB="0" distL="0" distR="0">
            <wp:extent cx="6066835" cy="3409950"/>
            <wp:effectExtent l="19050" t="0" r="0" b="0"/>
            <wp:docPr id="13" name="Рисунок 13" descr="E:\GFS_TMP1\IMG_20151007_12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GFS_TMP1\IMG_20151007_1225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269" cy="341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E5" w:rsidRDefault="00D93DE5" w:rsidP="00B67345">
      <w:pPr>
        <w:jc w:val="center"/>
        <w:rPr>
          <w:i/>
          <w:color w:val="7030A0"/>
          <w:sz w:val="48"/>
          <w:szCs w:val="48"/>
          <w:u w:val="single"/>
        </w:rPr>
      </w:pPr>
    </w:p>
    <w:p w:rsidR="00EF59F6" w:rsidRDefault="00B67345" w:rsidP="00B67345">
      <w:pPr>
        <w:rPr>
          <w:i/>
          <w:color w:val="7030A0"/>
          <w:sz w:val="48"/>
          <w:szCs w:val="48"/>
          <w:u w:val="single"/>
        </w:rPr>
      </w:pPr>
      <w:r>
        <w:rPr>
          <w:i/>
          <w:noProof/>
          <w:color w:val="7030A0"/>
          <w:sz w:val="48"/>
          <w:szCs w:val="48"/>
          <w:u w:val="single"/>
          <w:lang w:eastAsia="ru-RU"/>
        </w:rPr>
        <w:drawing>
          <wp:inline distT="0" distB="0" distL="0" distR="0">
            <wp:extent cx="6473549" cy="3638550"/>
            <wp:effectExtent l="19050" t="0" r="3451" b="0"/>
            <wp:docPr id="15" name="Рисунок 15" descr="E:\GFS_TMP1\IMG_20151007_12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GFS_TMP1\IMG_20151007_1226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96" cy="363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9F6" w:rsidRDefault="00B67345" w:rsidP="00B67345">
      <w:pPr>
        <w:rPr>
          <w:i/>
          <w:color w:val="7030A0"/>
          <w:sz w:val="48"/>
          <w:szCs w:val="48"/>
          <w:u w:val="single"/>
        </w:rPr>
      </w:pPr>
      <w:r>
        <w:rPr>
          <w:i/>
          <w:noProof/>
          <w:color w:val="7030A0"/>
          <w:sz w:val="48"/>
          <w:szCs w:val="48"/>
          <w:u w:val="single"/>
          <w:lang w:eastAsia="ru-RU"/>
        </w:rPr>
        <w:drawing>
          <wp:inline distT="0" distB="0" distL="0" distR="0">
            <wp:extent cx="6456603" cy="3629025"/>
            <wp:effectExtent l="19050" t="0" r="1347" b="0"/>
            <wp:docPr id="18" name="Рисунок 17" descr="E:\GFS_TMP1\IMG_20151007_12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GFS_TMP1\IMG_20151007_1227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75" cy="363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FC" w:rsidRDefault="00AB2AFC" w:rsidP="00EF59F6">
      <w:pPr>
        <w:jc w:val="right"/>
        <w:rPr>
          <w:i/>
          <w:color w:val="7030A0"/>
          <w:sz w:val="48"/>
          <w:szCs w:val="48"/>
          <w:u w:val="single"/>
        </w:rPr>
      </w:pPr>
    </w:p>
    <w:p w:rsidR="00D93DE5" w:rsidRDefault="00D93DE5" w:rsidP="00D93DE5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D93DE5" w:rsidRDefault="00D93DE5" w:rsidP="00D93DE5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EF59F6" w:rsidRPr="00AB2AFC" w:rsidRDefault="00EF59F6" w:rsidP="003066DC">
      <w:pPr>
        <w:rPr>
          <w:i/>
          <w:color w:val="7030A0"/>
          <w:sz w:val="48"/>
          <w:szCs w:val="48"/>
          <w:u w:val="single"/>
        </w:rPr>
      </w:pPr>
    </w:p>
    <w:sectPr w:rsidR="00EF59F6" w:rsidRPr="00AB2AFC" w:rsidSect="00FF6770">
      <w:pgSz w:w="11906" w:h="16838"/>
      <w:pgMar w:top="851" w:right="424" w:bottom="567" w:left="709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30A"/>
    <w:multiLevelType w:val="multilevel"/>
    <w:tmpl w:val="7574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F7EA5"/>
    <w:multiLevelType w:val="hybridMultilevel"/>
    <w:tmpl w:val="C412A2AA"/>
    <w:lvl w:ilvl="0" w:tplc="FE92E646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C876E7A4" w:tentative="1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20B87E7C" w:tentative="1">
      <w:start w:val="1"/>
      <w:numFmt w:val="bullet"/>
      <w:lvlText w:val="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DB26BA56" w:tentative="1">
      <w:start w:val="1"/>
      <w:numFmt w:val="bullet"/>
      <w:lvlText w:val="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2592D888" w:tentative="1">
      <w:start w:val="1"/>
      <w:numFmt w:val="bullet"/>
      <w:lvlText w:val="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77A8F696" w:tentative="1">
      <w:start w:val="1"/>
      <w:numFmt w:val="bullet"/>
      <w:lvlText w:val="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ECC6012" w:tentative="1">
      <w:start w:val="1"/>
      <w:numFmt w:val="bullet"/>
      <w:lvlText w:val="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DF8C4C8" w:tentative="1">
      <w:start w:val="1"/>
      <w:numFmt w:val="bullet"/>
      <w:lvlText w:val="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C7883512" w:tentative="1">
      <w:start w:val="1"/>
      <w:numFmt w:val="bullet"/>
      <w:lvlText w:val="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18722D3"/>
    <w:multiLevelType w:val="multilevel"/>
    <w:tmpl w:val="6F76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D2A9F"/>
    <w:multiLevelType w:val="multilevel"/>
    <w:tmpl w:val="8AB2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B515B"/>
    <w:multiLevelType w:val="multilevel"/>
    <w:tmpl w:val="BE4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31451"/>
    <w:multiLevelType w:val="hybridMultilevel"/>
    <w:tmpl w:val="1E224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25B12"/>
    <w:multiLevelType w:val="multilevel"/>
    <w:tmpl w:val="0C72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C3741"/>
    <w:multiLevelType w:val="multilevel"/>
    <w:tmpl w:val="D44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11178"/>
    <w:multiLevelType w:val="multilevel"/>
    <w:tmpl w:val="A262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34B94"/>
    <w:multiLevelType w:val="hybridMultilevel"/>
    <w:tmpl w:val="59069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6661F"/>
    <w:multiLevelType w:val="multilevel"/>
    <w:tmpl w:val="0278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C5973"/>
    <w:multiLevelType w:val="multilevel"/>
    <w:tmpl w:val="1B5E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461D8"/>
    <w:multiLevelType w:val="multilevel"/>
    <w:tmpl w:val="E2DE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F542D"/>
    <w:multiLevelType w:val="multilevel"/>
    <w:tmpl w:val="1F5E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C5FA4"/>
    <w:rsid w:val="000556E9"/>
    <w:rsid w:val="000860B9"/>
    <w:rsid w:val="00092026"/>
    <w:rsid w:val="00162606"/>
    <w:rsid w:val="001773B8"/>
    <w:rsid w:val="001B0A4F"/>
    <w:rsid w:val="001B6FDC"/>
    <w:rsid w:val="001D53A0"/>
    <w:rsid w:val="0026157E"/>
    <w:rsid w:val="003066DC"/>
    <w:rsid w:val="004132BB"/>
    <w:rsid w:val="00416325"/>
    <w:rsid w:val="00454003"/>
    <w:rsid w:val="00457E6A"/>
    <w:rsid w:val="00476BAD"/>
    <w:rsid w:val="004C283A"/>
    <w:rsid w:val="0051673B"/>
    <w:rsid w:val="00561EDB"/>
    <w:rsid w:val="005919FE"/>
    <w:rsid w:val="005940F9"/>
    <w:rsid w:val="00596AF3"/>
    <w:rsid w:val="005B0241"/>
    <w:rsid w:val="00644658"/>
    <w:rsid w:val="006717A7"/>
    <w:rsid w:val="00675A4E"/>
    <w:rsid w:val="00712803"/>
    <w:rsid w:val="00764314"/>
    <w:rsid w:val="00773BD1"/>
    <w:rsid w:val="00795DD4"/>
    <w:rsid w:val="007C5FA4"/>
    <w:rsid w:val="00801FE6"/>
    <w:rsid w:val="00811BA7"/>
    <w:rsid w:val="0081579B"/>
    <w:rsid w:val="0083636B"/>
    <w:rsid w:val="009143A9"/>
    <w:rsid w:val="009241CC"/>
    <w:rsid w:val="009508FB"/>
    <w:rsid w:val="009C0501"/>
    <w:rsid w:val="009D0D23"/>
    <w:rsid w:val="00A20855"/>
    <w:rsid w:val="00A32D77"/>
    <w:rsid w:val="00A5119C"/>
    <w:rsid w:val="00AA5FA7"/>
    <w:rsid w:val="00AB2AFC"/>
    <w:rsid w:val="00AD6301"/>
    <w:rsid w:val="00B109F4"/>
    <w:rsid w:val="00B15982"/>
    <w:rsid w:val="00B5483F"/>
    <w:rsid w:val="00B54B99"/>
    <w:rsid w:val="00B65BF0"/>
    <w:rsid w:val="00B67345"/>
    <w:rsid w:val="00B91DDE"/>
    <w:rsid w:val="00BC1436"/>
    <w:rsid w:val="00BF5882"/>
    <w:rsid w:val="00BF6E79"/>
    <w:rsid w:val="00C32561"/>
    <w:rsid w:val="00C33D28"/>
    <w:rsid w:val="00C5713E"/>
    <w:rsid w:val="00CA3C3A"/>
    <w:rsid w:val="00CE4075"/>
    <w:rsid w:val="00D3637E"/>
    <w:rsid w:val="00D47BEA"/>
    <w:rsid w:val="00D93DE5"/>
    <w:rsid w:val="00DF31B9"/>
    <w:rsid w:val="00E04549"/>
    <w:rsid w:val="00E436C5"/>
    <w:rsid w:val="00E46346"/>
    <w:rsid w:val="00E95E46"/>
    <w:rsid w:val="00EF59F6"/>
    <w:rsid w:val="00EF6723"/>
    <w:rsid w:val="00F4255C"/>
    <w:rsid w:val="00FF55FE"/>
    <w:rsid w:val="00FF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7C5FA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C5FA4"/>
    <w:rPr>
      <w:i/>
      <w:iCs/>
      <w:color w:val="000000" w:themeColor="text1"/>
    </w:rPr>
  </w:style>
  <w:style w:type="paragraph" w:styleId="a3">
    <w:name w:val="Subtitle"/>
    <w:basedOn w:val="a"/>
    <w:next w:val="a"/>
    <w:link w:val="a4"/>
    <w:uiPriority w:val="11"/>
    <w:qFormat/>
    <w:rsid w:val="007C5F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C5F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795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795D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AB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AFC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16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16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51673B"/>
    <w:pPr>
      <w:ind w:left="720"/>
      <w:contextualSpacing/>
    </w:pPr>
  </w:style>
  <w:style w:type="table" w:styleId="-5">
    <w:name w:val="Light Shading Accent 5"/>
    <w:basedOn w:val="a1"/>
    <w:uiPriority w:val="60"/>
    <w:rsid w:val="00CA3C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No Spacing"/>
    <w:uiPriority w:val="1"/>
    <w:qFormat/>
    <w:rsid w:val="00FF6770"/>
    <w:pPr>
      <w:spacing w:after="0" w:line="240" w:lineRule="auto"/>
    </w:pPr>
  </w:style>
  <w:style w:type="table" w:styleId="3-4">
    <w:name w:val="Medium Grid 3 Accent 4"/>
    <w:basedOn w:val="a1"/>
    <w:uiPriority w:val="69"/>
    <w:rsid w:val="00FF6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18F5-8A30-4B51-A69B-B9E97A2E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13-12-04T15:07:00Z</cp:lastPrinted>
  <dcterms:created xsi:type="dcterms:W3CDTF">2015-10-15T06:35:00Z</dcterms:created>
  <dcterms:modified xsi:type="dcterms:W3CDTF">2015-10-15T06:35:00Z</dcterms:modified>
</cp:coreProperties>
</file>